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8F7C" w14:textId="39136E78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4C14556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58DE469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высшего образования</w:t>
      </w:r>
    </w:p>
    <w:p w14:paraId="1F8066D7" w14:textId="77777777" w:rsidR="00A6069E" w:rsidRDefault="00A6069E" w:rsidP="00A606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proofErr w:type="gramStart"/>
      <w:r>
        <w:rPr>
          <w:rFonts w:eastAsia="Calibri"/>
          <w:sz w:val="28"/>
        </w:rPr>
        <w:t>СЕВЕРО-КАВКАЗСКИЙ ФЕДЕРАЛЬНЫЙ</w:t>
      </w:r>
      <w:proofErr w:type="gramEnd"/>
      <w:r>
        <w:rPr>
          <w:rFonts w:eastAsia="Calibri"/>
          <w:sz w:val="28"/>
        </w:rPr>
        <w:t xml:space="preserve"> УНИВЕРСИТЕТ»</w:t>
      </w:r>
    </w:p>
    <w:p w14:paraId="1BF5FFA7" w14:textId="77777777" w:rsidR="00A6069E" w:rsidRDefault="00A6069E" w:rsidP="00A6069E">
      <w:pPr>
        <w:rPr>
          <w:rFonts w:eastAsia="Calibri"/>
          <w:b/>
        </w:rPr>
      </w:pPr>
      <w:r>
        <w:rPr>
          <w:rFonts w:eastAsia="Calibri"/>
        </w:rPr>
        <w:t xml:space="preserve"> </w:t>
      </w:r>
    </w:p>
    <w:p w14:paraId="475D7053" w14:textId="77777777" w:rsidR="00A6069E" w:rsidRDefault="00A6069E" w:rsidP="00A6069E">
      <w:pPr>
        <w:rPr>
          <w:rFonts w:eastAsia="Calibri"/>
        </w:rPr>
      </w:pPr>
    </w:p>
    <w:p w14:paraId="66AB0501" w14:textId="77777777" w:rsidR="00A6069E" w:rsidRDefault="00A6069E" w:rsidP="00A6069E">
      <w:pPr>
        <w:rPr>
          <w:rFonts w:eastAsia="Calibri"/>
          <w:sz w:val="28"/>
        </w:rPr>
      </w:pPr>
    </w:p>
    <w:p w14:paraId="49EBE3EF" w14:textId="77777777" w:rsidR="00A6069E" w:rsidRDefault="00A6069E" w:rsidP="00A6069E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цифрового развития</w:t>
      </w:r>
    </w:p>
    <w:p w14:paraId="7994293A" w14:textId="77777777" w:rsidR="00A6069E" w:rsidRDefault="00A6069E" w:rsidP="00A6069E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Кафедра </w:t>
      </w:r>
      <w:proofErr w:type="spellStart"/>
      <w:r>
        <w:rPr>
          <w:rFonts w:eastAsia="Calibri"/>
          <w:sz w:val="28"/>
        </w:rPr>
        <w:t>инфокоммуникаций</w:t>
      </w:r>
      <w:proofErr w:type="spellEnd"/>
    </w:p>
    <w:p w14:paraId="43FE9B5E" w14:textId="77777777" w:rsidR="00A6069E" w:rsidRDefault="00A6069E" w:rsidP="00A6069E">
      <w:pPr>
        <w:rPr>
          <w:rFonts w:eastAsia="Calibri"/>
          <w:sz w:val="28"/>
        </w:rPr>
      </w:pPr>
    </w:p>
    <w:p w14:paraId="199B4463" w14:textId="77777777" w:rsidR="00A6069E" w:rsidRDefault="00A6069E" w:rsidP="00A6069E">
      <w:pPr>
        <w:rPr>
          <w:rFonts w:eastAsia="Calibri"/>
          <w:sz w:val="28"/>
        </w:rPr>
      </w:pPr>
    </w:p>
    <w:p w14:paraId="70E484A2" w14:textId="77777777" w:rsidR="00BF12F9" w:rsidRPr="00BF12F9" w:rsidRDefault="00A6069E" w:rsidP="00BF12F9">
      <w:pPr>
        <w:shd w:val="clear" w:color="auto" w:fill="FFFFFF"/>
        <w:jc w:val="center"/>
        <w:rPr>
          <w:color w:val="1A1A1A"/>
          <w:sz w:val="28"/>
          <w:szCs w:val="28"/>
        </w:rPr>
      </w:pPr>
      <w:r w:rsidRPr="00BF12F9">
        <w:rPr>
          <w:b/>
          <w:bCs/>
          <w:color w:val="000000" w:themeColor="text1"/>
          <w:sz w:val="28"/>
          <w:szCs w:val="28"/>
        </w:rPr>
        <w:t>«</w:t>
      </w:r>
      <w:r w:rsidR="00BF12F9" w:rsidRPr="00BF12F9">
        <w:rPr>
          <w:color w:val="1A1A1A"/>
          <w:sz w:val="28"/>
          <w:szCs w:val="28"/>
        </w:rPr>
        <w:t>ЛАБОРАТОРНАЯ РАБОТА №10 КОНТРОЛЬ</w:t>
      </w:r>
    </w:p>
    <w:p w14:paraId="749B3845" w14:textId="1097F23C" w:rsidR="00A6069E" w:rsidRPr="00BF12F9" w:rsidRDefault="00BF12F9" w:rsidP="00BF12F9">
      <w:pPr>
        <w:shd w:val="clear" w:color="auto" w:fill="FFFFFF"/>
        <w:jc w:val="center"/>
        <w:rPr>
          <w:color w:val="1A1A1A"/>
          <w:sz w:val="28"/>
          <w:szCs w:val="28"/>
        </w:rPr>
      </w:pPr>
      <w:r w:rsidRPr="00BF12F9">
        <w:rPr>
          <w:color w:val="1A1A1A"/>
          <w:sz w:val="28"/>
          <w:szCs w:val="28"/>
        </w:rPr>
        <w:t>ИСПОЛЬЗОВАНИЯ РЕСУРСОВ ОС LINUX</w:t>
      </w:r>
      <w:r w:rsidR="00814EDF" w:rsidRPr="00BF12F9">
        <w:rPr>
          <w:b/>
          <w:bCs/>
          <w:color w:val="262633"/>
          <w:sz w:val="28"/>
          <w:szCs w:val="28"/>
        </w:rPr>
        <w:t>»</w:t>
      </w:r>
    </w:p>
    <w:p w14:paraId="01CA92A6" w14:textId="77777777" w:rsidR="00A6069E" w:rsidRDefault="00A6069E" w:rsidP="00BF12F9">
      <w:pPr>
        <w:jc w:val="center"/>
        <w:rPr>
          <w:rFonts w:eastAsia="Calibri"/>
          <w:sz w:val="28"/>
        </w:rPr>
      </w:pPr>
    </w:p>
    <w:p w14:paraId="5368AD37" w14:textId="77777777" w:rsidR="00A6069E" w:rsidRDefault="00A6069E" w:rsidP="00BF12F9">
      <w:pPr>
        <w:jc w:val="center"/>
        <w:rPr>
          <w:rFonts w:eastAsia="Calibri"/>
          <w:sz w:val="28"/>
          <w:szCs w:val="28"/>
        </w:rPr>
      </w:pPr>
    </w:p>
    <w:p w14:paraId="71C9F8B0" w14:textId="30349C53" w:rsidR="00A6069E" w:rsidRDefault="00A6069E" w:rsidP="00BF12F9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6C566362" w14:textId="6D5DDC4A" w:rsidR="00A6069E" w:rsidRPr="00BF12F9" w:rsidRDefault="00A6069E" w:rsidP="00BF12F9">
      <w:pPr>
        <w:ind w:left="-851"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BF12F9">
        <w:rPr>
          <w:b/>
          <w:sz w:val="28"/>
          <w:szCs w:val="28"/>
          <w:lang w:val="en-US"/>
        </w:rPr>
        <w:t>10</w:t>
      </w:r>
    </w:p>
    <w:p w14:paraId="492F92B9" w14:textId="77777777" w:rsidR="00A6069E" w:rsidRDefault="00A6069E" w:rsidP="00BF12F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411CA13E" w14:textId="77777777" w:rsidR="00A6069E" w:rsidRDefault="00A6069E" w:rsidP="00BF12F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6A2E">
        <w:rPr>
          <w:b/>
          <w:bCs/>
          <w:sz w:val="28"/>
          <w:szCs w:val="28"/>
        </w:rPr>
        <w:t>Операционные системы»</w:t>
      </w:r>
    </w:p>
    <w:p w14:paraId="02629FCB" w14:textId="77777777" w:rsidR="00A6069E" w:rsidRDefault="00A6069E" w:rsidP="00A6069E">
      <w:pPr>
        <w:rPr>
          <w:rFonts w:ascii="Calibri" w:eastAsia="Calibri" w:hAnsi="Calibri"/>
          <w:sz w:val="28"/>
          <w:szCs w:val="28"/>
        </w:rPr>
      </w:pPr>
    </w:p>
    <w:p w14:paraId="1C98E12D" w14:textId="77777777" w:rsidR="00A6069E" w:rsidRDefault="00A6069E" w:rsidP="00A6069E">
      <w:pPr>
        <w:rPr>
          <w:rFonts w:ascii="Calibri" w:eastAsia="Calibri" w:hAnsi="Calibri"/>
          <w:sz w:val="28"/>
          <w:szCs w:val="28"/>
        </w:rPr>
      </w:pPr>
    </w:p>
    <w:p w14:paraId="30033831" w14:textId="77777777" w:rsidR="00A6069E" w:rsidRDefault="00A6069E" w:rsidP="00A6069E">
      <w:pPr>
        <w:rPr>
          <w:rFonts w:ascii="Calibri" w:eastAsia="Calibri" w:hAnsi="Calibri"/>
          <w:szCs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A6069E" w14:paraId="5A547419" w14:textId="77777777" w:rsidTr="00A6069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68F8D2A" w14:textId="77777777" w:rsidR="00A6069E" w:rsidRDefault="00A6069E">
            <w:pPr>
              <w:spacing w:line="276" w:lineRule="auto"/>
              <w:ind w:right="60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4C27442C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олнил: </w:t>
            </w:r>
          </w:p>
          <w:p w14:paraId="196F2381" w14:textId="77777777" w:rsidR="00A6069E" w:rsidRDefault="001C1AFB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уценко Дмитрий Андреевич</w:t>
            </w:r>
          </w:p>
          <w:p w14:paraId="57B1C555" w14:textId="77777777" w:rsidR="00A6069E" w:rsidRDefault="00B92B38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="00A6069E">
              <w:rPr>
                <w:rFonts w:eastAsia="Calibri"/>
                <w:szCs w:val="28"/>
                <w:lang w:eastAsia="en-US"/>
              </w:rPr>
              <w:t xml:space="preserve"> курс, группа ПИЖ-б-о-21-1, </w:t>
            </w:r>
          </w:p>
          <w:p w14:paraId="59EC33EE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5911A6F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  <w:p w14:paraId="3AB00085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0D10D340" w14:textId="77777777" w:rsidR="00A6069E" w:rsidRDefault="00A6069E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5984E510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6069E" w14:paraId="55638FDC" w14:textId="77777777" w:rsidTr="00A6069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4F6C263" w14:textId="77777777" w:rsidR="00A6069E" w:rsidRDefault="00A6069E">
            <w:pPr>
              <w:spacing w:line="276" w:lineRule="auto"/>
              <w:ind w:right="45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398C51F7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верил: </w:t>
            </w:r>
          </w:p>
          <w:p w14:paraId="57315043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________________ </w:t>
            </w:r>
          </w:p>
          <w:p w14:paraId="19E10AE3" w14:textId="77777777" w:rsidR="00A6069E" w:rsidRDefault="00A6069E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696B5332" w14:textId="77777777" w:rsidR="00A6069E" w:rsidRDefault="00A6069E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6069E" w14:paraId="5C3CFC3E" w14:textId="77777777" w:rsidTr="00A6069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792DDEF" w14:textId="77777777" w:rsidR="00A6069E" w:rsidRDefault="00A606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  <w:gridSpan w:val="2"/>
          </w:tcPr>
          <w:p w14:paraId="08591310" w14:textId="77777777" w:rsidR="00A6069E" w:rsidRDefault="00A606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AA5AF8A" w14:textId="77777777" w:rsidR="00A6069E" w:rsidRDefault="00A6069E" w:rsidP="00A6069E">
      <w:pPr>
        <w:jc w:val="both"/>
        <w:rPr>
          <w:kern w:val="24"/>
          <w:sz w:val="28"/>
          <w:szCs w:val="28"/>
        </w:rPr>
      </w:pPr>
    </w:p>
    <w:p w14:paraId="314C12E1" w14:textId="77777777" w:rsidR="00A6069E" w:rsidRDefault="00A6069E" w:rsidP="00A6069E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тчет защищен с оценкой ___________</w:t>
      </w:r>
      <w:r>
        <w:rPr>
          <w:kern w:val="24"/>
          <w:sz w:val="28"/>
          <w:szCs w:val="28"/>
        </w:rPr>
        <w:tab/>
        <w:t>Дата защиты__________________</w:t>
      </w:r>
    </w:p>
    <w:p w14:paraId="4E7D2218" w14:textId="77777777" w:rsidR="00A6069E" w:rsidRDefault="00A6069E" w:rsidP="00A6069E">
      <w:pPr>
        <w:rPr>
          <w:rFonts w:eastAsia="Calibri"/>
        </w:rPr>
      </w:pPr>
    </w:p>
    <w:p w14:paraId="3191E330" w14:textId="77777777" w:rsidR="00A6069E" w:rsidRDefault="00A6069E" w:rsidP="00A6069E">
      <w:pPr>
        <w:rPr>
          <w:rFonts w:eastAsia="Calibri"/>
        </w:rPr>
      </w:pPr>
    </w:p>
    <w:p w14:paraId="44C57491" w14:textId="77777777" w:rsidR="00116A2E" w:rsidRDefault="00116A2E" w:rsidP="00D01499">
      <w:pPr>
        <w:jc w:val="center"/>
        <w:rPr>
          <w:rFonts w:eastAsia="Calibri"/>
        </w:rPr>
      </w:pPr>
    </w:p>
    <w:p w14:paraId="6615A721" w14:textId="77777777" w:rsidR="00166DE7" w:rsidRDefault="00A6069E" w:rsidP="00D01499">
      <w:pPr>
        <w:jc w:val="center"/>
        <w:rPr>
          <w:rFonts w:eastAsia="Calibri"/>
        </w:rPr>
      </w:pPr>
      <w:r>
        <w:rPr>
          <w:rFonts w:eastAsia="Calibri"/>
        </w:rPr>
        <w:t>Ставрополь, 2022 г.</w:t>
      </w:r>
    </w:p>
    <w:p w14:paraId="5849F998" w14:textId="77777777" w:rsidR="009747EA" w:rsidRDefault="009747EA" w:rsidP="0084625C">
      <w:pPr>
        <w:tabs>
          <w:tab w:val="left" w:pos="1134"/>
        </w:tabs>
        <w:spacing w:line="360" w:lineRule="auto"/>
        <w:ind w:firstLine="709"/>
        <w:rPr>
          <w:b/>
          <w:sz w:val="28"/>
        </w:rPr>
      </w:pPr>
    </w:p>
    <w:p w14:paraId="7ABFAAC8" w14:textId="77777777" w:rsidR="009747EA" w:rsidRDefault="009747EA" w:rsidP="0084625C">
      <w:pPr>
        <w:tabs>
          <w:tab w:val="left" w:pos="1148"/>
        </w:tabs>
        <w:spacing w:line="360" w:lineRule="auto"/>
        <w:ind w:firstLine="709"/>
        <w:rPr>
          <w:b/>
          <w:sz w:val="28"/>
        </w:rPr>
      </w:pPr>
    </w:p>
    <w:p w14:paraId="20FBA523" w14:textId="253B2335" w:rsidR="00814EDF" w:rsidRDefault="0033394D" w:rsidP="00B450E0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sz w:val="28"/>
        </w:rPr>
      </w:pPr>
      <w:r w:rsidRPr="00814EDF">
        <w:rPr>
          <w:b/>
          <w:sz w:val="28"/>
        </w:rPr>
        <w:t>Лабораторная</w:t>
      </w:r>
      <w:r w:rsidR="00814EDF">
        <w:rPr>
          <w:b/>
          <w:sz w:val="28"/>
        </w:rPr>
        <w:t xml:space="preserve"> </w:t>
      </w:r>
      <w:r w:rsidRPr="00814EDF">
        <w:rPr>
          <w:b/>
          <w:sz w:val="28"/>
        </w:rPr>
        <w:t xml:space="preserve">работа </w:t>
      </w:r>
      <w:r w:rsidR="00BF12F9" w:rsidRPr="00BF12F9">
        <w:rPr>
          <w:b/>
          <w:sz w:val="28"/>
        </w:rPr>
        <w:t>10</w:t>
      </w:r>
      <w:r w:rsidR="00116A2E" w:rsidRPr="00814EDF">
        <w:rPr>
          <w:b/>
          <w:sz w:val="28"/>
        </w:rPr>
        <w:t xml:space="preserve">. </w:t>
      </w:r>
    </w:p>
    <w:p w14:paraId="6C097784" w14:textId="195D9CD0" w:rsidR="00BF12F9" w:rsidRPr="00BF12F9" w:rsidRDefault="00BF12F9" w:rsidP="00892ACD">
      <w:pPr>
        <w:shd w:val="clear" w:color="auto" w:fill="FFFFFF"/>
        <w:tabs>
          <w:tab w:val="left" w:pos="1134"/>
        </w:tabs>
        <w:ind w:firstLine="709"/>
        <w:rPr>
          <w:b/>
          <w:bCs/>
          <w:color w:val="1A1A1A"/>
          <w:sz w:val="28"/>
          <w:szCs w:val="28"/>
        </w:rPr>
      </w:pPr>
      <w:r w:rsidRPr="00BF12F9">
        <w:rPr>
          <w:b/>
          <w:bCs/>
          <w:color w:val="1A1A1A"/>
          <w:sz w:val="28"/>
          <w:szCs w:val="28"/>
        </w:rPr>
        <w:t>КОНТРОЛЬ</w:t>
      </w:r>
      <w:r w:rsidR="00892ACD" w:rsidRPr="00892ACD">
        <w:rPr>
          <w:b/>
          <w:bCs/>
          <w:color w:val="1A1A1A"/>
          <w:sz w:val="28"/>
          <w:szCs w:val="28"/>
          <w:lang w:val="en-US"/>
        </w:rPr>
        <w:t xml:space="preserve"> </w:t>
      </w:r>
      <w:r w:rsidRPr="00BF12F9">
        <w:rPr>
          <w:b/>
          <w:bCs/>
          <w:color w:val="1A1A1A"/>
          <w:sz w:val="28"/>
          <w:szCs w:val="28"/>
        </w:rPr>
        <w:t>ИСПОЛЬЗОВАНИЯ РЕСУРСОВ ОС LINUX</w:t>
      </w:r>
    </w:p>
    <w:p w14:paraId="19272B2F" w14:textId="77777777" w:rsidR="00814EDF" w:rsidRPr="00814EDF" w:rsidRDefault="00814EDF" w:rsidP="00814EDF">
      <w:pPr>
        <w:shd w:val="clear" w:color="auto" w:fill="FFFFFF"/>
        <w:tabs>
          <w:tab w:val="left" w:pos="1134"/>
        </w:tabs>
        <w:ind w:firstLine="709"/>
        <w:rPr>
          <w:b/>
          <w:color w:val="262633"/>
          <w:sz w:val="28"/>
          <w:szCs w:val="28"/>
        </w:rPr>
      </w:pPr>
    </w:p>
    <w:p w14:paraId="267C6F98" w14:textId="6D302FB5" w:rsidR="00892ACD" w:rsidRPr="00892ACD" w:rsidRDefault="00C26D92" w:rsidP="00892ACD">
      <w:pPr>
        <w:shd w:val="clear" w:color="auto" w:fill="FFFFFF"/>
        <w:tabs>
          <w:tab w:val="left" w:pos="1134"/>
        </w:tabs>
        <w:spacing w:line="360" w:lineRule="auto"/>
        <w:ind w:firstLine="709"/>
        <w:rPr>
          <w:color w:val="1A1A1A"/>
          <w:sz w:val="28"/>
          <w:szCs w:val="28"/>
        </w:rPr>
      </w:pPr>
      <w:r w:rsidRPr="00892ACD">
        <w:rPr>
          <w:b/>
          <w:bCs/>
          <w:sz w:val="28"/>
          <w:szCs w:val="28"/>
        </w:rPr>
        <w:t>Цель работы:</w:t>
      </w:r>
      <w:r w:rsidRPr="00892ACD">
        <w:rPr>
          <w:bCs/>
          <w:sz w:val="28"/>
          <w:szCs w:val="28"/>
        </w:rPr>
        <w:t xml:space="preserve"> </w:t>
      </w:r>
      <w:r w:rsidR="00892ACD" w:rsidRPr="00892ACD">
        <w:rPr>
          <w:color w:val="1A1A1A"/>
          <w:sz w:val="28"/>
          <w:szCs w:val="28"/>
        </w:rPr>
        <w:t>практическое знакомство с командами, используемыми</w:t>
      </w:r>
    </w:p>
    <w:p w14:paraId="238D632A" w14:textId="45BAABD9" w:rsidR="00892ACD" w:rsidRPr="00892ACD" w:rsidRDefault="00892ACD" w:rsidP="00892ACD">
      <w:pPr>
        <w:shd w:val="clear" w:color="auto" w:fill="FFFFFF"/>
        <w:tabs>
          <w:tab w:val="left" w:pos="1134"/>
        </w:tabs>
        <w:spacing w:line="360" w:lineRule="auto"/>
        <w:ind w:firstLine="709"/>
        <w:rPr>
          <w:color w:val="1A1A1A"/>
          <w:sz w:val="28"/>
          <w:szCs w:val="28"/>
        </w:rPr>
      </w:pPr>
      <w:r w:rsidRPr="00892ACD">
        <w:rPr>
          <w:color w:val="1A1A1A"/>
          <w:sz w:val="28"/>
          <w:szCs w:val="28"/>
        </w:rPr>
        <w:t>для контроля использования ресурсов и виртуальной файловой системой</w:t>
      </w:r>
      <w:r w:rsidRPr="00892ACD">
        <w:rPr>
          <w:color w:val="1A1A1A"/>
          <w:sz w:val="28"/>
          <w:szCs w:val="28"/>
        </w:rPr>
        <w:t xml:space="preserve"> </w:t>
      </w:r>
      <w:r w:rsidRPr="00892ACD">
        <w:rPr>
          <w:color w:val="1A1A1A"/>
          <w:sz w:val="28"/>
          <w:szCs w:val="28"/>
        </w:rPr>
        <w:t>/</w:t>
      </w:r>
      <w:proofErr w:type="spellStart"/>
      <w:r w:rsidRPr="00892ACD">
        <w:rPr>
          <w:color w:val="1A1A1A"/>
          <w:sz w:val="28"/>
          <w:szCs w:val="28"/>
        </w:rPr>
        <w:t>proc</w:t>
      </w:r>
      <w:proofErr w:type="spellEnd"/>
    </w:p>
    <w:p w14:paraId="14644724" w14:textId="0221FE94" w:rsidR="001C1AFB" w:rsidRPr="008A1485" w:rsidRDefault="001C1AFB" w:rsidP="00892ACD">
      <w:pPr>
        <w:shd w:val="clear" w:color="auto" w:fill="FFFFFF"/>
        <w:spacing w:line="360" w:lineRule="auto"/>
        <w:ind w:firstLine="709"/>
        <w:rPr>
          <w:sz w:val="28"/>
        </w:rPr>
      </w:pPr>
    </w:p>
    <w:p w14:paraId="3E9CCC2B" w14:textId="52DFE83E" w:rsidR="0019508B" w:rsidRDefault="00ED288B" w:rsidP="008A1485">
      <w:pPr>
        <w:tabs>
          <w:tab w:val="left" w:pos="1148"/>
        </w:tabs>
        <w:spacing w:line="360" w:lineRule="auto"/>
        <w:ind w:firstLine="709"/>
        <w:jc w:val="both"/>
        <w:rPr>
          <w:b/>
          <w:bCs/>
          <w:sz w:val="28"/>
        </w:rPr>
      </w:pPr>
      <w:r w:rsidRPr="00236660">
        <w:rPr>
          <w:b/>
          <w:bCs/>
          <w:sz w:val="28"/>
        </w:rPr>
        <w:t>Ход</w:t>
      </w:r>
      <w:r w:rsidRPr="00466821">
        <w:rPr>
          <w:b/>
          <w:bCs/>
          <w:sz w:val="28"/>
        </w:rPr>
        <w:t xml:space="preserve"> </w:t>
      </w:r>
      <w:r w:rsidRPr="00236660">
        <w:rPr>
          <w:b/>
          <w:bCs/>
          <w:sz w:val="28"/>
        </w:rPr>
        <w:t>работы</w:t>
      </w:r>
      <w:r w:rsidRPr="00466821">
        <w:rPr>
          <w:b/>
          <w:bCs/>
          <w:sz w:val="28"/>
        </w:rPr>
        <w:t>:</w:t>
      </w:r>
      <w:r w:rsidR="009747EA" w:rsidRPr="00466821">
        <w:rPr>
          <w:b/>
          <w:bCs/>
          <w:sz w:val="28"/>
        </w:rPr>
        <w:t xml:space="preserve"> </w:t>
      </w:r>
    </w:p>
    <w:p w14:paraId="72DD7401" w14:textId="2BA117B9" w:rsidR="00C45478" w:rsidRPr="00C45478" w:rsidRDefault="00C45478" w:rsidP="008A1485">
      <w:pPr>
        <w:tabs>
          <w:tab w:val="left" w:pos="1148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45478">
        <w:rPr>
          <w:b/>
          <w:bCs/>
          <w:sz w:val="28"/>
          <w:szCs w:val="28"/>
        </w:rPr>
        <w:t xml:space="preserve">Задание 1. </w:t>
      </w:r>
      <w:r w:rsidRPr="00C45478">
        <w:rPr>
          <w:color w:val="1A1A1A"/>
          <w:sz w:val="28"/>
          <w:szCs w:val="28"/>
          <w:shd w:val="clear" w:color="auto" w:fill="FFFFFF"/>
        </w:rPr>
        <w:t>Вывести список всех процессов системы.</w:t>
      </w:r>
    </w:p>
    <w:p w14:paraId="15782AF9" w14:textId="3252C71F" w:rsidR="00C45478" w:rsidRPr="00C45478" w:rsidRDefault="00C45478" w:rsidP="00C45478">
      <w:pPr>
        <w:spacing w:after="160" w:line="360" w:lineRule="auto"/>
        <w:ind w:firstLine="708"/>
        <w:jc w:val="both"/>
      </w:pPr>
      <w:r w:rsidRPr="00C45478">
        <w:rPr>
          <w:color w:val="000000"/>
          <w:sz w:val="28"/>
          <w:szCs w:val="28"/>
        </w:rPr>
        <w:t xml:space="preserve">Для вывода списка всех выполняющихся на компьютере в текущий момент процессах используется команда </w:t>
      </w:r>
      <w:proofErr w:type="spellStart"/>
      <w:r w:rsidRPr="00C45478">
        <w:rPr>
          <w:color w:val="000000"/>
          <w:sz w:val="28"/>
          <w:szCs w:val="28"/>
        </w:rPr>
        <w:t>ps</w:t>
      </w:r>
      <w:proofErr w:type="spellEnd"/>
      <w:r w:rsidR="00E42949">
        <w:rPr>
          <w:color w:val="000000"/>
          <w:sz w:val="28"/>
          <w:szCs w:val="28"/>
        </w:rPr>
        <w:t xml:space="preserve"> </w:t>
      </w:r>
      <w:proofErr w:type="spellStart"/>
      <w:r w:rsidRPr="00C45478">
        <w:rPr>
          <w:color w:val="000000"/>
          <w:sz w:val="28"/>
          <w:szCs w:val="28"/>
        </w:rPr>
        <w:t>aux</w:t>
      </w:r>
      <w:proofErr w:type="spellEnd"/>
      <w:r w:rsidRPr="00C45478">
        <w:rPr>
          <w:color w:val="000000"/>
          <w:sz w:val="28"/>
          <w:szCs w:val="28"/>
        </w:rPr>
        <w:t xml:space="preserve">. Значения используемых опций: а – процессы всех пользователей; u – ориентированная на пользователей (отображение информации о владельце); x – процессы, не </w:t>
      </w:r>
      <w:proofErr w:type="spellStart"/>
      <w:r w:rsidRPr="00C45478">
        <w:rPr>
          <w:color w:val="000000"/>
          <w:sz w:val="28"/>
          <w:szCs w:val="28"/>
        </w:rPr>
        <w:t>зыконтролируемые</w:t>
      </w:r>
      <w:proofErr w:type="spellEnd"/>
      <w:r w:rsidR="00E42949">
        <w:rPr>
          <w:color w:val="000000"/>
          <w:sz w:val="28"/>
          <w:szCs w:val="28"/>
        </w:rPr>
        <w:t xml:space="preserve"> </w:t>
      </w:r>
      <w:proofErr w:type="spellStart"/>
      <w:r w:rsidRPr="00C45478">
        <w:rPr>
          <w:color w:val="000000"/>
          <w:sz w:val="28"/>
          <w:szCs w:val="28"/>
        </w:rPr>
        <w:t>ttys</w:t>
      </w:r>
      <w:proofErr w:type="spellEnd"/>
      <w:r w:rsidRPr="00C45478">
        <w:rPr>
          <w:color w:val="000000"/>
          <w:sz w:val="28"/>
          <w:szCs w:val="28"/>
        </w:rPr>
        <w:t>.</w:t>
      </w:r>
    </w:p>
    <w:p w14:paraId="2E5E71A5" w14:textId="42353F44" w:rsidR="00C45478" w:rsidRDefault="00C45478" w:rsidP="00C45478">
      <w:pPr>
        <w:tabs>
          <w:tab w:val="left" w:pos="1148"/>
        </w:tabs>
        <w:spacing w:line="360" w:lineRule="auto"/>
        <w:ind w:firstLine="709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FC8E30E" wp14:editId="704E3403">
            <wp:extent cx="5338849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16" t="27595" r="32785" b="32268"/>
                    <a:stretch/>
                  </pic:blipFill>
                  <pic:spPr bwMode="auto">
                    <a:xfrm>
                      <a:off x="0" y="0"/>
                      <a:ext cx="5341106" cy="279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1367" w14:textId="6A1CE2F0" w:rsidR="00C45478" w:rsidRPr="00C45478" w:rsidRDefault="00C45478" w:rsidP="00C45478">
      <w:pPr>
        <w:tabs>
          <w:tab w:val="left" w:pos="114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– Результат работы команды </w:t>
      </w:r>
      <w:proofErr w:type="spellStart"/>
      <w:r>
        <w:rPr>
          <w:sz w:val="28"/>
          <w:lang w:val="en-US"/>
        </w:rPr>
        <w:t>ps</w:t>
      </w:r>
      <w:proofErr w:type="spellEnd"/>
      <w:r w:rsidRPr="00C45478">
        <w:rPr>
          <w:sz w:val="28"/>
        </w:rPr>
        <w:t xml:space="preserve"> </w:t>
      </w:r>
      <w:r>
        <w:rPr>
          <w:sz w:val="28"/>
          <w:lang w:val="en-US"/>
        </w:rPr>
        <w:t>aux</w:t>
      </w:r>
    </w:p>
    <w:p w14:paraId="713B1249" w14:textId="02397974" w:rsidR="00C45478" w:rsidRPr="00C45478" w:rsidRDefault="00C45478" w:rsidP="00C45478">
      <w:pPr>
        <w:tabs>
          <w:tab w:val="left" w:pos="1148"/>
        </w:tabs>
        <w:spacing w:line="360" w:lineRule="auto"/>
        <w:ind w:firstLine="709"/>
        <w:jc w:val="center"/>
        <w:rPr>
          <w:sz w:val="28"/>
        </w:rPr>
      </w:pPr>
    </w:p>
    <w:p w14:paraId="71F4FF39" w14:textId="56165D8E" w:rsidR="00C45478" w:rsidRDefault="00C45478" w:rsidP="00C45478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>За</w:t>
      </w:r>
      <w:r w:rsidRPr="00C45478">
        <w:rPr>
          <w:b/>
          <w:bCs/>
          <w:sz w:val="28"/>
          <w:szCs w:val="28"/>
        </w:rPr>
        <w:t xml:space="preserve">дание 2. </w:t>
      </w:r>
      <w:r w:rsidRPr="00C45478">
        <w:rPr>
          <w:color w:val="1A1A1A"/>
          <w:sz w:val="28"/>
          <w:szCs w:val="28"/>
          <w:shd w:val="clear" w:color="auto" w:fill="FFFFFF"/>
        </w:rPr>
        <w:t>Вывести дерево процессов.</w:t>
      </w:r>
    </w:p>
    <w:p w14:paraId="331000D4" w14:textId="032E38F3" w:rsidR="00C45478" w:rsidRDefault="00C45478" w:rsidP="00C45478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 xml:space="preserve">Чтобы вывести дерево процессов необходимо ввести команду </w:t>
      </w:r>
      <w:proofErr w:type="spellStart"/>
      <w:r>
        <w:rPr>
          <w:color w:val="1A1A1A"/>
          <w:sz w:val="28"/>
          <w:szCs w:val="28"/>
          <w:shd w:val="clear" w:color="auto" w:fill="FFFFFF"/>
          <w:lang w:val="en-US"/>
        </w:rPr>
        <w:t>pstree</w:t>
      </w:r>
      <w:proofErr w:type="spellEnd"/>
      <w:r w:rsidRPr="00C45478">
        <w:rPr>
          <w:color w:val="1A1A1A"/>
          <w:sz w:val="28"/>
          <w:szCs w:val="28"/>
          <w:shd w:val="clear" w:color="auto" w:fill="FFFFFF"/>
        </w:rPr>
        <w:t>.</w:t>
      </w:r>
    </w:p>
    <w:p w14:paraId="1F4B7E72" w14:textId="54215194" w:rsidR="00C45478" w:rsidRDefault="00C45478" w:rsidP="00C45478">
      <w:pPr>
        <w:tabs>
          <w:tab w:val="left" w:pos="114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2F8ED" wp14:editId="56C163DF">
            <wp:extent cx="5093198" cy="2849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10" t="18473" r="23934" b="14024"/>
                    <a:stretch/>
                  </pic:blipFill>
                  <pic:spPr bwMode="auto">
                    <a:xfrm>
                      <a:off x="0" y="0"/>
                      <a:ext cx="5096408" cy="285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865D" w14:textId="40048CBF" w:rsidR="00C45478" w:rsidRDefault="00C45478" w:rsidP="00C45478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ерево процессов</w:t>
      </w:r>
    </w:p>
    <w:p w14:paraId="266D69F4" w14:textId="4E868DE8" w:rsidR="00C45478" w:rsidRDefault="00C45478" w:rsidP="00C45478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01543FC" w14:textId="74FE48DA" w:rsidR="00C45478" w:rsidRPr="00C45478" w:rsidRDefault="00C45478" w:rsidP="00980AE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C45478">
        <w:rPr>
          <w:b/>
          <w:bCs/>
          <w:sz w:val="28"/>
          <w:szCs w:val="28"/>
        </w:rPr>
        <w:t xml:space="preserve">Задание 3. </w:t>
      </w:r>
      <w:r w:rsidRPr="00C45478">
        <w:rPr>
          <w:color w:val="1A1A1A"/>
          <w:sz w:val="28"/>
          <w:szCs w:val="28"/>
        </w:rPr>
        <w:t xml:space="preserve">С помощью команды </w:t>
      </w:r>
      <w:proofErr w:type="spellStart"/>
      <w:r w:rsidRPr="00C45478">
        <w:rPr>
          <w:color w:val="1A1A1A"/>
          <w:sz w:val="28"/>
          <w:szCs w:val="28"/>
        </w:rPr>
        <w:t>top</w:t>
      </w:r>
      <w:proofErr w:type="spellEnd"/>
      <w:r w:rsidRPr="00C45478">
        <w:rPr>
          <w:color w:val="1A1A1A"/>
          <w:sz w:val="28"/>
          <w:szCs w:val="28"/>
        </w:rPr>
        <w:t xml:space="preserve"> получить список 5 процессов,</w:t>
      </w:r>
      <w:r>
        <w:rPr>
          <w:color w:val="1A1A1A"/>
          <w:sz w:val="28"/>
          <w:szCs w:val="28"/>
        </w:rPr>
        <w:t xml:space="preserve"> </w:t>
      </w:r>
      <w:r w:rsidRPr="00C45478">
        <w:rPr>
          <w:color w:val="1A1A1A"/>
          <w:sz w:val="28"/>
          <w:szCs w:val="28"/>
        </w:rPr>
        <w:t>потребляющих</w:t>
      </w:r>
      <w:r>
        <w:rPr>
          <w:color w:val="1A1A1A"/>
          <w:sz w:val="28"/>
          <w:szCs w:val="28"/>
        </w:rPr>
        <w:t xml:space="preserve"> </w:t>
      </w:r>
      <w:r w:rsidRPr="00C45478">
        <w:rPr>
          <w:color w:val="1A1A1A"/>
          <w:sz w:val="28"/>
          <w:szCs w:val="28"/>
        </w:rPr>
        <w:t>наибольшее количество процессорного времени.</w:t>
      </w:r>
    </w:p>
    <w:p w14:paraId="5786E59C" w14:textId="61CE7AB9" w:rsidR="00980AE6" w:rsidRDefault="00980AE6" w:rsidP="00980AE6">
      <w:pPr>
        <w:spacing w:after="160" w:line="360" w:lineRule="auto"/>
        <w:ind w:firstLine="708"/>
        <w:jc w:val="both"/>
        <w:rPr>
          <w:color w:val="000000"/>
          <w:sz w:val="28"/>
          <w:szCs w:val="28"/>
        </w:rPr>
      </w:pPr>
      <w:r w:rsidRPr="00980AE6">
        <w:rPr>
          <w:color w:val="000000"/>
          <w:sz w:val="28"/>
          <w:szCs w:val="28"/>
        </w:rPr>
        <w:t xml:space="preserve">Для получения процессов, потребляющих наибольшее количество процессорного времени после ввода команды </w:t>
      </w:r>
      <w:proofErr w:type="spellStart"/>
      <w:r w:rsidRPr="00980AE6">
        <w:rPr>
          <w:color w:val="000000"/>
          <w:sz w:val="28"/>
          <w:szCs w:val="28"/>
        </w:rPr>
        <w:t>top</w:t>
      </w:r>
      <w:proofErr w:type="spellEnd"/>
      <w:r w:rsidRPr="00980AE6">
        <w:rPr>
          <w:color w:val="000000"/>
          <w:sz w:val="28"/>
          <w:szCs w:val="28"/>
        </w:rPr>
        <w:t>,</w:t>
      </w:r>
      <w:r w:rsidR="00E42949">
        <w:rPr>
          <w:color w:val="000000"/>
          <w:sz w:val="28"/>
          <w:szCs w:val="28"/>
        </w:rPr>
        <w:t xml:space="preserve"> </w:t>
      </w:r>
      <w:r w:rsidRPr="00980AE6">
        <w:rPr>
          <w:color w:val="000000"/>
          <w:sz w:val="28"/>
          <w:szCs w:val="28"/>
        </w:rPr>
        <w:t>необходимо нажать сочетание клавиш «</w:t>
      </w:r>
      <w:proofErr w:type="spellStart"/>
      <w:r w:rsidRPr="00980AE6">
        <w:rPr>
          <w:color w:val="000000"/>
          <w:sz w:val="28"/>
          <w:szCs w:val="28"/>
        </w:rPr>
        <w:t>Shift</w:t>
      </w:r>
      <w:proofErr w:type="spellEnd"/>
      <w:r w:rsidRPr="00980AE6">
        <w:rPr>
          <w:color w:val="000000"/>
          <w:sz w:val="28"/>
          <w:szCs w:val="28"/>
        </w:rPr>
        <w:t xml:space="preserve"> + T».</w:t>
      </w:r>
    </w:p>
    <w:p w14:paraId="7A43FF3B" w14:textId="011EAD00" w:rsidR="00980AE6" w:rsidRPr="00980AE6" w:rsidRDefault="00980AE6" w:rsidP="00980AE6">
      <w:pPr>
        <w:spacing w:after="16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0DF8CB5" wp14:editId="6CC23DCB">
            <wp:extent cx="4640273" cy="26289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8" t="17788" r="24191" b="14253"/>
                    <a:stretch/>
                  </pic:blipFill>
                  <pic:spPr bwMode="auto">
                    <a:xfrm>
                      <a:off x="0" y="0"/>
                      <a:ext cx="4643560" cy="263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ED613" w14:textId="2D1EC9D2" w:rsidR="00C45478" w:rsidRDefault="00980AE6" w:rsidP="00980AE6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цессы, потребляющие наибольшее количество процессорного времени</w:t>
      </w:r>
    </w:p>
    <w:p w14:paraId="113147C5" w14:textId="2A9B192C" w:rsidR="00980AE6" w:rsidRDefault="00980AE6" w:rsidP="00980AE6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9105DB5" w14:textId="737016E7" w:rsidR="00980AE6" w:rsidRPr="00980AE6" w:rsidRDefault="00980AE6" w:rsidP="00980AE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80AE6">
        <w:rPr>
          <w:b/>
          <w:bCs/>
          <w:sz w:val="28"/>
          <w:szCs w:val="28"/>
        </w:rPr>
        <w:lastRenderedPageBreak/>
        <w:t xml:space="preserve">Задание 4. </w:t>
      </w:r>
      <w:r w:rsidRPr="00980AE6">
        <w:rPr>
          <w:color w:val="1A1A1A"/>
          <w:sz w:val="28"/>
          <w:szCs w:val="28"/>
        </w:rPr>
        <w:t>Найти 2 процесса, имеющих более ДВУХ потоков. Использовать</w:t>
      </w:r>
      <w:r>
        <w:rPr>
          <w:color w:val="1A1A1A"/>
          <w:sz w:val="28"/>
          <w:szCs w:val="28"/>
        </w:rPr>
        <w:t xml:space="preserve"> </w:t>
      </w:r>
      <w:r w:rsidRPr="00980AE6">
        <w:rPr>
          <w:color w:val="1A1A1A"/>
          <w:sz w:val="28"/>
          <w:szCs w:val="28"/>
        </w:rPr>
        <w:t>состояние процесса.</w:t>
      </w:r>
    </w:p>
    <w:p w14:paraId="1B218733" w14:textId="6A3B01E7" w:rsidR="00980AE6" w:rsidRDefault="00980AE6" w:rsidP="00980AE6">
      <w:pPr>
        <w:tabs>
          <w:tab w:val="left" w:pos="1148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50BF2" wp14:editId="6D54EE18">
            <wp:extent cx="4027172" cy="2720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8" t="28278" r="52923" b="25201"/>
                    <a:stretch/>
                  </pic:blipFill>
                  <pic:spPr bwMode="auto">
                    <a:xfrm>
                      <a:off x="0" y="0"/>
                      <a:ext cx="4041382" cy="272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4F306" w14:textId="1FCF43A3" w:rsidR="00980AE6" w:rsidRPr="00980AE6" w:rsidRDefault="00980AE6" w:rsidP="00980AE6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писок выведенных процессов</w:t>
      </w:r>
    </w:p>
    <w:p w14:paraId="5761282A" w14:textId="025E8737" w:rsidR="00980AE6" w:rsidRDefault="00980AE6" w:rsidP="00980AE6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F75F110" w14:textId="58D442EE" w:rsidR="00E42949" w:rsidRDefault="00E42949" w:rsidP="00E42949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E42949">
        <w:rPr>
          <w:b/>
          <w:bCs/>
          <w:sz w:val="28"/>
          <w:szCs w:val="28"/>
        </w:rPr>
        <w:t xml:space="preserve">Задание 5. </w:t>
      </w:r>
      <w:r w:rsidRPr="00E42949">
        <w:rPr>
          <w:color w:val="1A1A1A"/>
          <w:sz w:val="28"/>
          <w:szCs w:val="28"/>
          <w:shd w:val="clear" w:color="auto" w:fill="FFFFFF"/>
        </w:rPr>
        <w:t xml:space="preserve">Используя команду </w:t>
      </w:r>
      <w:proofErr w:type="spellStart"/>
      <w:r w:rsidRPr="00E42949">
        <w:rPr>
          <w:color w:val="1A1A1A"/>
          <w:sz w:val="28"/>
          <w:szCs w:val="28"/>
          <w:shd w:val="clear" w:color="auto" w:fill="FFFFFF"/>
        </w:rPr>
        <w:t>top</w:t>
      </w:r>
      <w:proofErr w:type="spellEnd"/>
      <w:r w:rsidRPr="00E42949">
        <w:rPr>
          <w:color w:val="1A1A1A"/>
          <w:sz w:val="28"/>
          <w:szCs w:val="28"/>
          <w:shd w:val="clear" w:color="auto" w:fill="FFFFFF"/>
        </w:rPr>
        <w:t>, изменить приоритеты 2 процессов.</w:t>
      </w:r>
    </w:p>
    <w:p w14:paraId="621893BA" w14:textId="6D6FB95D" w:rsidR="00E42949" w:rsidRDefault="00E42949" w:rsidP="00E42949">
      <w:pPr>
        <w:tabs>
          <w:tab w:val="left" w:pos="114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1390"/>
          <w:color w:val="000000"/>
          <w:sz w:val="28"/>
          <w:szCs w:val="28"/>
        </w:rPr>
        <w:t xml:space="preserve">Сменить приоритет используя команду </w:t>
      </w:r>
      <w:proofErr w:type="spellStart"/>
      <w:r>
        <w:rPr>
          <w:color w:val="000000"/>
          <w:sz w:val="28"/>
          <w:szCs w:val="28"/>
        </w:rPr>
        <w:t>top</w:t>
      </w:r>
      <w:proofErr w:type="spellEnd"/>
      <w:r>
        <w:rPr>
          <w:color w:val="000000"/>
          <w:sz w:val="28"/>
          <w:szCs w:val="28"/>
        </w:rPr>
        <w:t xml:space="preserve"> можно нажав клавишу r после ввода команды, и введя PID необходимого процесса.</w:t>
      </w:r>
    </w:p>
    <w:p w14:paraId="5760DDE2" w14:textId="69208B8E" w:rsidR="00E42949" w:rsidRDefault="00E42949" w:rsidP="00E42949">
      <w:pPr>
        <w:tabs>
          <w:tab w:val="left" w:pos="1148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5231E" wp14:editId="69AE91E9">
            <wp:extent cx="5489627" cy="185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17" t="15280" r="25858" b="65336"/>
                    <a:stretch/>
                  </pic:blipFill>
                  <pic:spPr bwMode="auto">
                    <a:xfrm>
                      <a:off x="0" y="0"/>
                      <a:ext cx="5496398" cy="18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C6B7" w14:textId="2234388D" w:rsidR="00E42949" w:rsidRDefault="00E42949" w:rsidP="00E42949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зменение приоритета процесса</w:t>
      </w:r>
    </w:p>
    <w:p w14:paraId="486A4A25" w14:textId="30AB4DE0" w:rsidR="00E42949" w:rsidRDefault="00E42949" w:rsidP="00E42949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6D75B73" w14:textId="2B17D0A1" w:rsidR="00E42949" w:rsidRDefault="00E42949" w:rsidP="00E42949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E42949">
        <w:rPr>
          <w:b/>
          <w:bCs/>
          <w:sz w:val="28"/>
          <w:szCs w:val="28"/>
        </w:rPr>
        <w:t xml:space="preserve">Задание 6. </w:t>
      </w:r>
      <w:r w:rsidRPr="00E42949">
        <w:rPr>
          <w:color w:val="1A1A1A"/>
          <w:sz w:val="28"/>
          <w:szCs w:val="28"/>
          <w:shd w:val="clear" w:color="auto" w:fill="FFFFFF"/>
        </w:rPr>
        <w:t>Получить список открытых файлов пользователя</w:t>
      </w:r>
      <w:r>
        <w:rPr>
          <w:color w:val="1A1A1A"/>
          <w:sz w:val="28"/>
          <w:szCs w:val="28"/>
          <w:shd w:val="clear" w:color="auto" w:fill="FFFFFF"/>
        </w:rPr>
        <w:t>.</w:t>
      </w:r>
    </w:p>
    <w:p w14:paraId="4BAB726D" w14:textId="42674A79" w:rsidR="00E42949" w:rsidRDefault="00E42949" w:rsidP="00E42949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 xml:space="preserve">Для получения списков открытых файлов конкретным пользователем используется команда </w:t>
      </w:r>
      <w:proofErr w:type="spellStart"/>
      <w:proofErr w:type="gramStart"/>
      <w:r>
        <w:rPr>
          <w:color w:val="1A1A1A"/>
          <w:sz w:val="28"/>
          <w:szCs w:val="28"/>
          <w:shd w:val="clear" w:color="auto" w:fill="FFFFFF"/>
          <w:lang w:val="en-US"/>
        </w:rPr>
        <w:t>lsof</w:t>
      </w:r>
      <w:proofErr w:type="spellEnd"/>
      <w:r w:rsidR="0040533B" w:rsidRPr="0040533B">
        <w:rPr>
          <w:color w:val="1A1A1A"/>
          <w:sz w:val="28"/>
          <w:szCs w:val="28"/>
          <w:shd w:val="clear" w:color="auto" w:fill="FFFFFF"/>
        </w:rPr>
        <w:t xml:space="preserve"> </w:t>
      </w:r>
      <w:r w:rsidR="0040533B">
        <w:rPr>
          <w:color w:val="1A1A1A"/>
          <w:sz w:val="28"/>
          <w:szCs w:val="28"/>
          <w:shd w:val="clear" w:color="auto" w:fill="FFFFFF"/>
        </w:rPr>
        <w:t xml:space="preserve"> </w:t>
      </w:r>
      <w:r w:rsidR="0040533B" w:rsidRPr="0040533B">
        <w:rPr>
          <w:color w:val="1A1A1A"/>
          <w:sz w:val="28"/>
          <w:szCs w:val="28"/>
          <w:shd w:val="clear" w:color="auto" w:fill="FFFFFF"/>
        </w:rPr>
        <w:t>-</w:t>
      </w:r>
      <w:proofErr w:type="gramEnd"/>
      <w:r w:rsidR="0040533B">
        <w:rPr>
          <w:color w:val="1A1A1A"/>
          <w:sz w:val="28"/>
          <w:szCs w:val="28"/>
          <w:shd w:val="clear" w:color="auto" w:fill="FFFFFF"/>
          <w:lang w:val="en-US"/>
        </w:rPr>
        <w:t>u</w:t>
      </w:r>
      <w:r w:rsidR="0040533B" w:rsidRPr="0040533B">
        <w:rPr>
          <w:color w:val="1A1A1A"/>
          <w:sz w:val="28"/>
          <w:szCs w:val="28"/>
          <w:shd w:val="clear" w:color="auto" w:fill="FFFFFF"/>
        </w:rPr>
        <w:t xml:space="preserve"> </w:t>
      </w:r>
      <w:r w:rsidR="0040533B">
        <w:rPr>
          <w:color w:val="1A1A1A"/>
          <w:sz w:val="28"/>
          <w:szCs w:val="28"/>
          <w:shd w:val="clear" w:color="auto" w:fill="FFFFFF"/>
        </w:rPr>
        <w:t>«Пользователь».</w:t>
      </w:r>
    </w:p>
    <w:p w14:paraId="0FA0E0CC" w14:textId="2D431D77" w:rsidR="0040533B" w:rsidRDefault="0040533B" w:rsidP="0040533B">
      <w:pPr>
        <w:tabs>
          <w:tab w:val="left" w:pos="1148"/>
        </w:tabs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4CCFC2" wp14:editId="74DC448D">
            <wp:extent cx="4252974" cy="214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56" t="15736" r="44713" b="34550"/>
                    <a:stretch/>
                  </pic:blipFill>
                  <pic:spPr bwMode="auto">
                    <a:xfrm>
                      <a:off x="0" y="0"/>
                      <a:ext cx="4264517" cy="214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263E" w14:textId="4CECDE08" w:rsidR="0040533B" w:rsidRPr="0040533B" w:rsidRDefault="0040533B" w:rsidP="0040533B">
      <w:pPr>
        <w:tabs>
          <w:tab w:val="left" w:pos="1148"/>
        </w:tabs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Рисунок 6 – Выведенный список открытых файлов</w:t>
      </w:r>
    </w:p>
    <w:p w14:paraId="4F7DE4C5" w14:textId="413ECB63" w:rsidR="0040533B" w:rsidRDefault="0040533B" w:rsidP="00E42949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</w:p>
    <w:p w14:paraId="210D59AD" w14:textId="18E34EBC" w:rsidR="0040533B" w:rsidRDefault="0040533B" w:rsidP="0040533B">
      <w:pPr>
        <w:tabs>
          <w:tab w:val="left" w:pos="1148"/>
        </w:tabs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40533B">
        <w:rPr>
          <w:b/>
          <w:bCs/>
          <w:color w:val="1A1A1A"/>
          <w:sz w:val="28"/>
          <w:szCs w:val="28"/>
          <w:shd w:val="clear" w:color="auto" w:fill="FFFFFF"/>
        </w:rPr>
        <w:t xml:space="preserve">Задание 7. </w:t>
      </w:r>
      <w:r w:rsidRPr="0040533B">
        <w:rPr>
          <w:color w:val="1A1A1A"/>
          <w:sz w:val="28"/>
          <w:szCs w:val="28"/>
          <w:shd w:val="clear" w:color="auto" w:fill="FFFFFF"/>
        </w:rPr>
        <w:t>Получить текущее состояние системной памяти</w:t>
      </w:r>
      <w:r>
        <w:rPr>
          <w:color w:val="1A1A1A"/>
          <w:sz w:val="28"/>
          <w:szCs w:val="28"/>
          <w:shd w:val="clear" w:color="auto" w:fill="FFFFFF"/>
        </w:rPr>
        <w:t>.</w:t>
      </w:r>
    </w:p>
    <w:p w14:paraId="324C1C59" w14:textId="798B494B" w:rsidR="0040533B" w:rsidRDefault="0040533B" w:rsidP="0040533B">
      <w:pPr>
        <w:spacing w:after="160" w:line="360" w:lineRule="auto"/>
        <w:ind w:firstLine="708"/>
        <w:jc w:val="both"/>
        <w:rPr>
          <w:color w:val="000000"/>
          <w:sz w:val="28"/>
          <w:szCs w:val="28"/>
        </w:rPr>
      </w:pPr>
      <w:r w:rsidRPr="0040533B">
        <w:rPr>
          <w:color w:val="000000"/>
          <w:sz w:val="28"/>
          <w:szCs w:val="28"/>
        </w:rPr>
        <w:t>Получить текущи</w:t>
      </w:r>
      <w:r>
        <w:rPr>
          <w:color w:val="000000"/>
          <w:sz w:val="28"/>
          <w:szCs w:val="28"/>
        </w:rPr>
        <w:t>е</w:t>
      </w:r>
      <w:r w:rsidRPr="0040533B">
        <w:rPr>
          <w:color w:val="000000"/>
          <w:sz w:val="28"/>
          <w:szCs w:val="28"/>
        </w:rPr>
        <w:t xml:space="preserve"> состояние системной памяти можно используя команду </w:t>
      </w:r>
      <w:proofErr w:type="spellStart"/>
      <w:r w:rsidRPr="0040533B">
        <w:rPr>
          <w:color w:val="000000"/>
          <w:sz w:val="28"/>
          <w:szCs w:val="28"/>
        </w:rPr>
        <w:t>free</w:t>
      </w:r>
      <w:proofErr w:type="spellEnd"/>
      <w:r w:rsidRPr="0040533B">
        <w:rPr>
          <w:color w:val="000000"/>
          <w:sz w:val="28"/>
          <w:szCs w:val="28"/>
        </w:rPr>
        <w:t>.</w:t>
      </w:r>
    </w:p>
    <w:p w14:paraId="6616F8D5" w14:textId="6A4F79FD" w:rsidR="0040533B" w:rsidRDefault="0040533B" w:rsidP="0040533B">
      <w:pPr>
        <w:spacing w:after="16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F8E4A27" wp14:editId="515AD693">
            <wp:extent cx="4842510" cy="891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51" r="68188" b="74536"/>
                    <a:stretch/>
                  </pic:blipFill>
                  <pic:spPr bwMode="auto">
                    <a:xfrm>
                      <a:off x="0" y="0"/>
                      <a:ext cx="4844971" cy="89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C198" w14:textId="3763951C" w:rsidR="0040533B" w:rsidRPr="0040533B" w:rsidRDefault="0040533B" w:rsidP="0040533B">
      <w:pPr>
        <w:spacing w:after="16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Текущее состояние системной памяти</w:t>
      </w:r>
    </w:p>
    <w:p w14:paraId="1305B83D" w14:textId="77777777" w:rsidR="00DC2D4D" w:rsidRDefault="00DC2D4D" w:rsidP="00DC2D4D">
      <w:pPr>
        <w:tabs>
          <w:tab w:val="left" w:pos="1148"/>
        </w:tabs>
        <w:spacing w:line="360" w:lineRule="auto"/>
        <w:jc w:val="both"/>
        <w:rPr>
          <w:b/>
          <w:bCs/>
          <w:color w:val="1A1A1A"/>
          <w:sz w:val="28"/>
          <w:szCs w:val="28"/>
          <w:shd w:val="clear" w:color="auto" w:fill="FFFFFF"/>
        </w:rPr>
      </w:pPr>
    </w:p>
    <w:p w14:paraId="5A83176F" w14:textId="1F2B5238" w:rsidR="00DC2D4D" w:rsidRPr="00DC2D4D" w:rsidRDefault="00DC2D4D" w:rsidP="0040533B">
      <w:pPr>
        <w:tabs>
          <w:tab w:val="left" w:pos="1148"/>
        </w:tabs>
        <w:spacing w:line="360" w:lineRule="auto"/>
        <w:ind w:firstLine="709"/>
        <w:jc w:val="both"/>
        <w:rPr>
          <w:b/>
          <w:bCs/>
          <w:color w:val="1A1A1A"/>
          <w:sz w:val="28"/>
          <w:szCs w:val="28"/>
          <w:shd w:val="clear" w:color="auto" w:fill="FFFFFF"/>
        </w:rPr>
      </w:pPr>
      <w:r w:rsidRPr="00DC2D4D">
        <w:rPr>
          <w:b/>
          <w:bCs/>
          <w:color w:val="1A1A1A"/>
          <w:sz w:val="28"/>
          <w:szCs w:val="28"/>
          <w:shd w:val="clear" w:color="auto" w:fill="FFFFFF"/>
        </w:rPr>
        <w:t xml:space="preserve">Задание 8. </w:t>
      </w:r>
      <w:r w:rsidRPr="00DC2D4D">
        <w:rPr>
          <w:color w:val="1A1A1A"/>
          <w:sz w:val="28"/>
          <w:szCs w:val="28"/>
          <w:shd w:val="clear" w:color="auto" w:fill="FFFFFF"/>
        </w:rPr>
        <w:t>Получить справку об использовании дискового пространства.</w:t>
      </w:r>
    </w:p>
    <w:p w14:paraId="70E45D5E" w14:textId="57020C75" w:rsidR="00E42949" w:rsidRDefault="00DC2D4D" w:rsidP="00E42949">
      <w:pPr>
        <w:tabs>
          <w:tab w:val="left" w:pos="114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правки об использовании дискового пространства можно при помощи команды </w:t>
      </w:r>
      <w:r>
        <w:rPr>
          <w:sz w:val="28"/>
          <w:szCs w:val="28"/>
          <w:lang w:val="en-US"/>
        </w:rPr>
        <w:t>df</w:t>
      </w:r>
      <w:r w:rsidRPr="00DC2D4D">
        <w:rPr>
          <w:sz w:val="28"/>
          <w:szCs w:val="28"/>
        </w:rPr>
        <w:t>.</w:t>
      </w:r>
    </w:p>
    <w:p w14:paraId="04A4BFFF" w14:textId="19C55F6A" w:rsidR="00DC2D4D" w:rsidRDefault="00DC2D4D" w:rsidP="00DC2D4D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93A557" wp14:editId="676E9E8C">
            <wp:extent cx="4084318" cy="187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79" r="65623" b="56671"/>
                    <a:stretch/>
                  </pic:blipFill>
                  <pic:spPr bwMode="auto">
                    <a:xfrm>
                      <a:off x="0" y="0"/>
                      <a:ext cx="4094274" cy="187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3754" w14:textId="7F8E0D23" w:rsidR="00DC2D4D" w:rsidRDefault="00DC2D4D" w:rsidP="00DC2D4D">
      <w:pPr>
        <w:tabs>
          <w:tab w:val="left" w:pos="114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правка об использовании дискового пространства</w:t>
      </w:r>
    </w:p>
    <w:p w14:paraId="48FD51D8" w14:textId="26262DF8" w:rsidR="00A2075E" w:rsidRDefault="00DC2D4D" w:rsidP="00A2075E">
      <w:pPr>
        <w:pStyle w:val="a5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075E">
        <w:rPr>
          <w:b/>
          <w:bCs/>
          <w:sz w:val="28"/>
          <w:szCs w:val="28"/>
        </w:rPr>
        <w:lastRenderedPageBreak/>
        <w:t xml:space="preserve">Задание 9. </w:t>
      </w:r>
      <w:r w:rsidRPr="00A2075E">
        <w:rPr>
          <w:color w:val="1A1A1A"/>
          <w:sz w:val="28"/>
          <w:szCs w:val="28"/>
        </w:rPr>
        <w:t>Вывести информацию о каком-либо процессе, используя содержимое каталога /</w:t>
      </w:r>
      <w:proofErr w:type="spellStart"/>
      <w:r w:rsidRPr="00A2075E">
        <w:rPr>
          <w:color w:val="1A1A1A"/>
          <w:sz w:val="28"/>
          <w:szCs w:val="28"/>
        </w:rPr>
        <w:t>proc</w:t>
      </w:r>
      <w:proofErr w:type="spellEnd"/>
      <w:r w:rsidRPr="00A2075E">
        <w:rPr>
          <w:color w:val="1A1A1A"/>
          <w:sz w:val="28"/>
          <w:szCs w:val="28"/>
        </w:rPr>
        <w:t>.</w:t>
      </w:r>
      <w:r w:rsidR="00A2075E" w:rsidRPr="00A2075E">
        <w:rPr>
          <w:color w:val="1A1A1A"/>
          <w:sz w:val="28"/>
          <w:szCs w:val="28"/>
        </w:rPr>
        <w:t xml:space="preserve"> </w:t>
      </w:r>
      <w:r w:rsidR="00A2075E" w:rsidRPr="00A2075E">
        <w:rPr>
          <w:color w:val="000000"/>
          <w:sz w:val="28"/>
          <w:szCs w:val="28"/>
        </w:rPr>
        <w:t xml:space="preserve">Ядро </w:t>
      </w:r>
      <w:proofErr w:type="spellStart"/>
      <w:r w:rsidR="00A2075E" w:rsidRPr="00A2075E">
        <w:rPr>
          <w:color w:val="000000"/>
          <w:sz w:val="28"/>
          <w:szCs w:val="28"/>
        </w:rPr>
        <w:t>Linux</w:t>
      </w:r>
      <w:proofErr w:type="spellEnd"/>
      <w:r w:rsidR="00A2075E" w:rsidRPr="00A2075E">
        <w:rPr>
          <w:color w:val="000000"/>
          <w:sz w:val="28"/>
          <w:szCs w:val="28"/>
        </w:rPr>
        <w:t xml:space="preserve"> предоставляет механизм доступа к своим внутренним структурам и позволяет изменять установки ядра во время работы ОС посредством файловой системы /</w:t>
      </w:r>
      <w:proofErr w:type="spellStart"/>
      <w:r w:rsidR="00A2075E" w:rsidRPr="00A2075E">
        <w:rPr>
          <w:color w:val="000000"/>
          <w:sz w:val="28"/>
          <w:szCs w:val="28"/>
        </w:rPr>
        <w:t>proc</w:t>
      </w:r>
      <w:proofErr w:type="spellEnd"/>
      <w:r w:rsidR="00A2075E" w:rsidRPr="00A2075E">
        <w:rPr>
          <w:color w:val="000000"/>
          <w:sz w:val="28"/>
          <w:szCs w:val="28"/>
        </w:rPr>
        <w:t>. Файловая система /</w:t>
      </w:r>
      <w:proofErr w:type="spellStart"/>
      <w:r w:rsidR="00A2075E" w:rsidRPr="00A2075E">
        <w:rPr>
          <w:color w:val="000000"/>
          <w:sz w:val="28"/>
          <w:szCs w:val="28"/>
        </w:rPr>
        <w:t>proc</w:t>
      </w:r>
      <w:proofErr w:type="spellEnd"/>
      <w:r w:rsidR="00A2075E" w:rsidRPr="00A2075E">
        <w:rPr>
          <w:color w:val="000000"/>
          <w:sz w:val="28"/>
          <w:szCs w:val="28"/>
        </w:rPr>
        <w:t xml:space="preserve"> является механизмом для ядра и его модулей, позволяющим посылать информацию процессам</w:t>
      </w:r>
      <w:r w:rsidR="00A2075E">
        <w:rPr>
          <w:color w:val="000000"/>
          <w:sz w:val="28"/>
          <w:szCs w:val="28"/>
        </w:rPr>
        <w:t>.</w:t>
      </w:r>
    </w:p>
    <w:p w14:paraId="21BE5D29" w14:textId="7782A28E" w:rsidR="00A2075E" w:rsidRPr="00A2075E" w:rsidRDefault="00A2075E" w:rsidP="00A2075E">
      <w:pPr>
        <w:pStyle w:val="a5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вода информации используется команда </w:t>
      </w:r>
      <w:r>
        <w:rPr>
          <w:color w:val="000000"/>
          <w:sz w:val="28"/>
          <w:szCs w:val="28"/>
          <w:lang w:val="en-US"/>
        </w:rPr>
        <w:t>ls</w:t>
      </w:r>
      <w:r w:rsidRPr="00A2075E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  <w:lang w:val="en-US"/>
        </w:rPr>
        <w:t>proc</w:t>
      </w:r>
      <w:r w:rsidRPr="00A2075E">
        <w:rPr>
          <w:color w:val="000000"/>
          <w:sz w:val="28"/>
          <w:szCs w:val="28"/>
        </w:rPr>
        <w:t>/7</w:t>
      </w:r>
    </w:p>
    <w:p w14:paraId="04D9BF2B" w14:textId="18255570" w:rsidR="00DC2D4D" w:rsidRDefault="00A2075E" w:rsidP="00A2075E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687A6661" wp14:editId="0B85262D">
            <wp:extent cx="5247843" cy="746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98" t="41962" r="18162" b="43443"/>
                    <a:stretch/>
                  </pic:blipFill>
                  <pic:spPr bwMode="auto">
                    <a:xfrm>
                      <a:off x="0" y="0"/>
                      <a:ext cx="5259630" cy="7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B792F" w14:textId="439E85EE" w:rsidR="00A2075E" w:rsidRPr="00A2075E" w:rsidRDefault="00A2075E" w:rsidP="00A2075E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9 – Вывод информации о 7 процессе</w:t>
      </w:r>
    </w:p>
    <w:p w14:paraId="21A3AA76" w14:textId="3384E0D7" w:rsidR="00A2075E" w:rsidRDefault="00A2075E" w:rsidP="00A2075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039EBE8B" w14:textId="77777777" w:rsidR="00F87889" w:rsidRDefault="00A2075E" w:rsidP="00A2075E">
      <w:pPr>
        <w:pStyle w:val="a5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2075E">
        <w:rPr>
          <w:b/>
          <w:bCs/>
          <w:color w:val="1A1A1A"/>
          <w:sz w:val="28"/>
          <w:szCs w:val="28"/>
        </w:rPr>
        <w:t xml:space="preserve">Задание 10. </w:t>
      </w:r>
      <w:r w:rsidRPr="00A2075E">
        <w:rPr>
          <w:color w:val="1A1A1A"/>
          <w:sz w:val="28"/>
          <w:szCs w:val="28"/>
        </w:rPr>
        <w:t>Вывести информацию о процессоре ПК, используя содержимое</w:t>
      </w:r>
      <w:r w:rsidRPr="00A2075E">
        <w:rPr>
          <w:color w:val="1A1A1A"/>
          <w:sz w:val="28"/>
          <w:szCs w:val="28"/>
        </w:rPr>
        <w:t xml:space="preserve"> </w:t>
      </w:r>
      <w:r w:rsidRPr="00A2075E">
        <w:rPr>
          <w:color w:val="1A1A1A"/>
          <w:sz w:val="28"/>
          <w:szCs w:val="28"/>
        </w:rPr>
        <w:t>каталога /</w:t>
      </w:r>
      <w:proofErr w:type="spellStart"/>
      <w:r w:rsidRPr="00A2075E">
        <w:rPr>
          <w:color w:val="1A1A1A"/>
          <w:sz w:val="28"/>
          <w:szCs w:val="28"/>
        </w:rPr>
        <w:t>proc</w:t>
      </w:r>
      <w:proofErr w:type="spellEnd"/>
      <w:r w:rsidRPr="00A2075E">
        <w:rPr>
          <w:color w:val="1A1A1A"/>
          <w:sz w:val="28"/>
          <w:szCs w:val="28"/>
        </w:rPr>
        <w:t>.</w:t>
      </w:r>
      <w:r w:rsidR="00F87889">
        <w:rPr>
          <w:color w:val="1A1A1A"/>
          <w:sz w:val="28"/>
          <w:szCs w:val="28"/>
        </w:rPr>
        <w:t xml:space="preserve"> </w:t>
      </w:r>
    </w:p>
    <w:p w14:paraId="21BB1C35" w14:textId="77777777" w:rsidR="00F87889" w:rsidRDefault="00F87889" w:rsidP="00F87889">
      <w:pPr>
        <w:pStyle w:val="a5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A2075E" w:rsidRPr="00A2075E">
        <w:rPr>
          <w:color w:val="000000"/>
          <w:sz w:val="28"/>
          <w:szCs w:val="28"/>
        </w:rPr>
        <w:t>puinfo</w:t>
      </w:r>
      <w:proofErr w:type="spellEnd"/>
      <w:r w:rsidR="00A2075E" w:rsidRPr="00A2075E">
        <w:rPr>
          <w:color w:val="000000"/>
          <w:sz w:val="28"/>
          <w:szCs w:val="28"/>
        </w:rPr>
        <w:t>: этот файл содержит, как видно из его имени, информацию о процессорах машины.</w:t>
      </w:r>
    </w:p>
    <w:p w14:paraId="68F848E7" w14:textId="3DB69D3E" w:rsidR="00A2075E" w:rsidRDefault="00A2075E" w:rsidP="00F87889">
      <w:pPr>
        <w:pStyle w:val="a5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075E">
        <w:rPr>
          <w:color w:val="000000"/>
          <w:sz w:val="28"/>
          <w:szCs w:val="28"/>
        </w:rPr>
        <w:t xml:space="preserve">Название команды — это сокращения от слова </w:t>
      </w:r>
      <w:proofErr w:type="spellStart"/>
      <w:r w:rsidRPr="00A2075E">
        <w:rPr>
          <w:color w:val="000000"/>
          <w:sz w:val="28"/>
          <w:szCs w:val="28"/>
        </w:rPr>
        <w:t>catenate</w:t>
      </w:r>
      <w:proofErr w:type="spellEnd"/>
      <w:r w:rsidRPr="00A2075E">
        <w:rPr>
          <w:color w:val="000000"/>
          <w:sz w:val="28"/>
          <w:szCs w:val="28"/>
        </w:rPr>
        <w:t>. По сути, задача команды</w:t>
      </w:r>
      <w:r w:rsidR="00F87889">
        <w:rPr>
          <w:color w:val="000000"/>
          <w:sz w:val="28"/>
          <w:szCs w:val="28"/>
        </w:rPr>
        <w:t xml:space="preserve"> </w:t>
      </w:r>
      <w:proofErr w:type="spellStart"/>
      <w:r w:rsidRPr="00A2075E">
        <w:rPr>
          <w:color w:val="000000"/>
          <w:sz w:val="28"/>
          <w:szCs w:val="28"/>
        </w:rPr>
        <w:t>cat</w:t>
      </w:r>
      <w:proofErr w:type="spellEnd"/>
      <w:r w:rsidR="00F87889">
        <w:rPr>
          <w:color w:val="000000"/>
          <w:sz w:val="28"/>
          <w:szCs w:val="28"/>
        </w:rPr>
        <w:t xml:space="preserve"> </w:t>
      </w:r>
      <w:r w:rsidRPr="00A2075E">
        <w:rPr>
          <w:color w:val="000000"/>
          <w:sz w:val="28"/>
          <w:szCs w:val="28"/>
        </w:rPr>
        <w:t>очень проста — она читает данные из файла или стандартного ввода и выводит их на экран.</w:t>
      </w:r>
    </w:p>
    <w:p w14:paraId="074D8B4F" w14:textId="189E57CC" w:rsidR="00F87889" w:rsidRPr="00A2075E" w:rsidRDefault="00F87889" w:rsidP="00A2075E">
      <w:pPr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at /proc/</w:t>
      </w:r>
      <w:proofErr w:type="spellStart"/>
      <w:r>
        <w:rPr>
          <w:color w:val="000000"/>
          <w:sz w:val="28"/>
          <w:szCs w:val="28"/>
          <w:lang w:val="en-US"/>
        </w:rPr>
        <w:t>cpuinfo</w:t>
      </w:r>
      <w:proofErr w:type="spellEnd"/>
    </w:p>
    <w:p w14:paraId="46993C20" w14:textId="7B74BD78" w:rsidR="00A2075E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66B78" wp14:editId="296AA626">
            <wp:extent cx="5484665" cy="26746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55" t="27367" r="17904" b="18585"/>
                    <a:stretch/>
                  </pic:blipFill>
                  <pic:spPr bwMode="auto">
                    <a:xfrm>
                      <a:off x="0" y="0"/>
                      <a:ext cx="5496284" cy="268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913D" w14:textId="08789290" w:rsidR="00F87889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10 – Вывод информации о процессоре</w:t>
      </w:r>
    </w:p>
    <w:p w14:paraId="02A53BE0" w14:textId="0D9AF68B" w:rsidR="00F87889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</w:p>
    <w:p w14:paraId="616FD3CC" w14:textId="36D05C9F" w:rsidR="00F87889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F87889">
        <w:rPr>
          <w:b/>
          <w:bCs/>
          <w:color w:val="1A1A1A"/>
          <w:sz w:val="28"/>
          <w:szCs w:val="28"/>
        </w:rPr>
        <w:t xml:space="preserve">Задание 11. </w:t>
      </w:r>
      <w:r w:rsidRPr="00F87889">
        <w:rPr>
          <w:color w:val="1A1A1A"/>
          <w:sz w:val="28"/>
          <w:szCs w:val="28"/>
        </w:rPr>
        <w:t>Вывести список модулей, используемых в настоящий момент ядром</w:t>
      </w:r>
      <w:r>
        <w:rPr>
          <w:color w:val="1A1A1A"/>
          <w:sz w:val="28"/>
          <w:szCs w:val="28"/>
        </w:rPr>
        <w:t xml:space="preserve"> </w:t>
      </w:r>
      <w:r w:rsidRPr="00F87889">
        <w:rPr>
          <w:color w:val="1A1A1A"/>
          <w:sz w:val="28"/>
          <w:szCs w:val="28"/>
        </w:rPr>
        <w:t>ОС.</w:t>
      </w:r>
    </w:p>
    <w:p w14:paraId="727E02F8" w14:textId="44FE2AD2" w:rsidR="00F87889" w:rsidRPr="00F87889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proofErr w:type="spellStart"/>
      <w:r w:rsidRPr="00F87889">
        <w:rPr>
          <w:color w:val="000000"/>
          <w:sz w:val="28"/>
          <w:szCs w:val="28"/>
        </w:rPr>
        <w:t>odules</w:t>
      </w:r>
      <w:proofErr w:type="spellEnd"/>
      <w:r w:rsidRPr="00F87889">
        <w:rPr>
          <w:color w:val="000000"/>
          <w:sz w:val="28"/>
          <w:szCs w:val="28"/>
        </w:rPr>
        <w:t xml:space="preserve">: этот файл содержит список модулей, используемых ядром в настоящий момент, вместе со счетчиком использования каждого из модулей. </w:t>
      </w:r>
    </w:p>
    <w:p w14:paraId="0CF0E646" w14:textId="1A1D23A9" w:rsidR="00F87889" w:rsidRPr="00A2075E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color w:val="1A1A1A"/>
          <w:sz w:val="28"/>
          <w:szCs w:val="28"/>
        </w:rPr>
      </w:pPr>
    </w:p>
    <w:p w14:paraId="0BB268BB" w14:textId="1900A903" w:rsidR="00A2075E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bCs/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37C18E93" wp14:editId="18A91CB6">
            <wp:extent cx="5406109" cy="269748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54" t="27822" r="18033" b="16990"/>
                    <a:stretch/>
                  </pic:blipFill>
                  <pic:spPr bwMode="auto">
                    <a:xfrm>
                      <a:off x="0" y="0"/>
                      <a:ext cx="5420860" cy="27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9694" w14:textId="6499983A" w:rsidR="00F87889" w:rsidRPr="00F87889" w:rsidRDefault="00F87889" w:rsidP="00F87889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11 – Вывод списков модулей, используемых в настоящий момент ядром ОС</w:t>
      </w:r>
    </w:p>
    <w:p w14:paraId="0F3C916B" w14:textId="2ABF3149" w:rsidR="00DC2D4D" w:rsidRDefault="00DC2D4D" w:rsidP="00DC2D4D">
      <w:pPr>
        <w:shd w:val="clear" w:color="auto" w:fill="FFFFFF"/>
        <w:tabs>
          <w:tab w:val="left" w:pos="1134"/>
        </w:tabs>
        <w:spacing w:line="360" w:lineRule="auto"/>
        <w:ind w:firstLine="709"/>
        <w:rPr>
          <w:color w:val="1A1A1A"/>
          <w:sz w:val="28"/>
          <w:szCs w:val="28"/>
        </w:rPr>
      </w:pPr>
    </w:p>
    <w:p w14:paraId="079AE723" w14:textId="53CE1842" w:rsidR="00DC2D4D" w:rsidRPr="00892ACD" w:rsidRDefault="00892ACD" w:rsidP="00892ACD">
      <w:pPr>
        <w:shd w:val="clear" w:color="auto" w:fill="FFFFFF"/>
        <w:tabs>
          <w:tab w:val="left" w:pos="1148"/>
        </w:tabs>
        <w:spacing w:line="360" w:lineRule="auto"/>
        <w:ind w:firstLine="709"/>
        <w:rPr>
          <w:color w:val="1A1A1A"/>
          <w:sz w:val="28"/>
          <w:szCs w:val="28"/>
        </w:rPr>
      </w:pPr>
      <w:r w:rsidRPr="00892ACD">
        <w:rPr>
          <w:b/>
          <w:bCs/>
          <w:color w:val="1A1A1A"/>
          <w:sz w:val="28"/>
          <w:szCs w:val="28"/>
        </w:rPr>
        <w:t xml:space="preserve">Вывод: </w:t>
      </w:r>
      <w:r>
        <w:rPr>
          <w:color w:val="1A1A1A"/>
          <w:sz w:val="28"/>
          <w:szCs w:val="28"/>
        </w:rPr>
        <w:t>практически ознакомились</w:t>
      </w:r>
      <w:r w:rsidRPr="00892ACD">
        <w:rPr>
          <w:color w:val="1A1A1A"/>
          <w:sz w:val="28"/>
          <w:szCs w:val="28"/>
        </w:rPr>
        <w:t xml:space="preserve"> с командами, используемыми</w:t>
      </w:r>
      <w:r w:rsidRPr="00892ACD">
        <w:rPr>
          <w:color w:val="1A1A1A"/>
          <w:sz w:val="28"/>
          <w:szCs w:val="28"/>
        </w:rPr>
        <w:t xml:space="preserve"> </w:t>
      </w:r>
      <w:r w:rsidRPr="00892ACD">
        <w:rPr>
          <w:color w:val="1A1A1A"/>
          <w:sz w:val="28"/>
          <w:szCs w:val="28"/>
        </w:rPr>
        <w:t>для контроля использования ресурсов и виртуальной файловой системой /</w:t>
      </w:r>
      <w:proofErr w:type="spellStart"/>
      <w:r w:rsidRPr="00892ACD">
        <w:rPr>
          <w:color w:val="1A1A1A"/>
          <w:sz w:val="28"/>
          <w:szCs w:val="28"/>
        </w:rPr>
        <w:t>pro</w:t>
      </w:r>
      <w:proofErr w:type="spellEnd"/>
      <w:r>
        <w:rPr>
          <w:color w:val="1A1A1A"/>
          <w:sz w:val="28"/>
          <w:szCs w:val="28"/>
          <w:lang w:val="en-US"/>
        </w:rPr>
        <w:t>c</w:t>
      </w:r>
    </w:p>
    <w:p w14:paraId="0872ACBB" w14:textId="0CEF5B5A" w:rsidR="00756DC7" w:rsidRPr="00756DC7" w:rsidRDefault="00756DC7" w:rsidP="00756DC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b/>
          <w:bCs/>
          <w:color w:val="262633"/>
          <w:sz w:val="28"/>
          <w:szCs w:val="28"/>
          <w:shd w:val="clear" w:color="auto" w:fill="FFFFFF"/>
        </w:rPr>
      </w:pPr>
      <w:r>
        <w:rPr>
          <w:b/>
          <w:bCs/>
          <w:color w:val="262633"/>
          <w:sz w:val="28"/>
          <w:szCs w:val="28"/>
          <w:shd w:val="clear" w:color="auto" w:fill="FFFFFF"/>
        </w:rPr>
        <w:lastRenderedPageBreak/>
        <w:t>Ответы на контрольн</w:t>
      </w:r>
      <w:bookmarkStart w:id="0" w:name="_GoBack"/>
      <w:bookmarkEnd w:id="0"/>
      <w:r>
        <w:rPr>
          <w:b/>
          <w:bCs/>
          <w:color w:val="262633"/>
          <w:sz w:val="28"/>
          <w:szCs w:val="28"/>
          <w:shd w:val="clear" w:color="auto" w:fill="FFFFFF"/>
        </w:rPr>
        <w:t>ые вопросы</w:t>
      </w:r>
      <w:r w:rsidRPr="00756DC7">
        <w:rPr>
          <w:b/>
          <w:bCs/>
          <w:color w:val="262633"/>
          <w:sz w:val="28"/>
          <w:szCs w:val="28"/>
          <w:shd w:val="clear" w:color="auto" w:fill="FFFFFF"/>
        </w:rPr>
        <w:t>:</w:t>
      </w:r>
    </w:p>
    <w:p w14:paraId="5AE294D5" w14:textId="77777777" w:rsidR="00756DC7" w:rsidRPr="00756DC7" w:rsidRDefault="00756DC7" w:rsidP="00756DC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b/>
          <w:bCs/>
          <w:color w:val="262633"/>
          <w:sz w:val="28"/>
          <w:szCs w:val="28"/>
          <w:shd w:val="clear" w:color="auto" w:fill="FFFFFF"/>
        </w:rPr>
      </w:pPr>
    </w:p>
    <w:p w14:paraId="42759174" w14:textId="0784C7FD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Команды вывода списка процессов.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ps</w:t>
      </w:r>
      <w:proofErr w:type="spellEnd"/>
      <w:r w:rsidRPr="00BF12F9">
        <w:rPr>
          <w:color w:val="000000"/>
          <w:sz w:val="28"/>
          <w:szCs w:val="28"/>
        </w:rPr>
        <w:t xml:space="preserve"> -</w:t>
      </w:r>
      <w:proofErr w:type="spellStart"/>
      <w:r w:rsidRPr="00BF12F9">
        <w:rPr>
          <w:color w:val="000000"/>
          <w:sz w:val="28"/>
          <w:szCs w:val="28"/>
        </w:rPr>
        <w:t>aux</w:t>
      </w:r>
      <w:proofErr w:type="spellEnd"/>
    </w:p>
    <w:p w14:paraId="18C943BA" w14:textId="70F4585F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Команда получения списка потоков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ps</w:t>
      </w:r>
      <w:proofErr w:type="spellEnd"/>
      <w:r w:rsidRPr="00BF12F9">
        <w:rPr>
          <w:color w:val="000000"/>
          <w:sz w:val="28"/>
          <w:szCs w:val="28"/>
        </w:rPr>
        <w:t xml:space="preserve"> -</w:t>
      </w:r>
      <w:proofErr w:type="spellStart"/>
      <w:r w:rsidRPr="00BF12F9">
        <w:rPr>
          <w:color w:val="000000"/>
          <w:sz w:val="28"/>
          <w:szCs w:val="28"/>
        </w:rPr>
        <w:t>fLC</w:t>
      </w:r>
      <w:proofErr w:type="spellEnd"/>
    </w:p>
    <w:p w14:paraId="0790A63E" w14:textId="37B7A021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Команда для завершения приложений.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kill</w:t>
      </w:r>
      <w:proofErr w:type="spellEnd"/>
      <w:r w:rsidRPr="00BF12F9">
        <w:rPr>
          <w:color w:val="000000"/>
          <w:sz w:val="28"/>
          <w:szCs w:val="28"/>
        </w:rPr>
        <w:t xml:space="preserve"> &lt;</w:t>
      </w:r>
      <w:proofErr w:type="spellStart"/>
      <w:r w:rsidRPr="00BF12F9">
        <w:rPr>
          <w:color w:val="000000"/>
          <w:sz w:val="28"/>
          <w:szCs w:val="28"/>
        </w:rPr>
        <w:t>pid</w:t>
      </w:r>
      <w:proofErr w:type="spellEnd"/>
      <w:r w:rsidRPr="00BF12F9">
        <w:rPr>
          <w:color w:val="000000"/>
          <w:sz w:val="28"/>
          <w:szCs w:val="28"/>
        </w:rPr>
        <w:t>&gt;</w:t>
      </w:r>
    </w:p>
    <w:p w14:paraId="4BB8E3D8" w14:textId="3E8952FE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 xml:space="preserve">Состояния процесса </w:t>
      </w:r>
      <w:proofErr w:type="spellStart"/>
      <w:r w:rsidRPr="00BF12F9">
        <w:rPr>
          <w:color w:val="000000"/>
          <w:sz w:val="28"/>
          <w:szCs w:val="28"/>
        </w:rPr>
        <w:t>Linux</w:t>
      </w:r>
      <w:proofErr w:type="spellEnd"/>
      <w:r w:rsidRPr="00BF12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ps</w:t>
      </w:r>
      <w:proofErr w:type="spellEnd"/>
      <w:r w:rsidRPr="00BF12F9">
        <w:rPr>
          <w:color w:val="000000"/>
          <w:sz w:val="28"/>
          <w:szCs w:val="28"/>
        </w:rPr>
        <w:t xml:space="preserve"> -</w:t>
      </w:r>
      <w:proofErr w:type="spellStart"/>
      <w:r w:rsidRPr="00BF12F9">
        <w:rPr>
          <w:color w:val="000000"/>
          <w:sz w:val="28"/>
          <w:szCs w:val="28"/>
        </w:rPr>
        <w:t>fLC</w:t>
      </w:r>
      <w:proofErr w:type="spellEnd"/>
    </w:p>
    <w:p w14:paraId="00948704" w14:textId="3F21BCBD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Получение информации о потоках процесс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ps</w:t>
      </w:r>
      <w:proofErr w:type="spellEnd"/>
      <w:r w:rsidRPr="00BF12F9">
        <w:rPr>
          <w:color w:val="000000"/>
          <w:sz w:val="28"/>
          <w:szCs w:val="28"/>
        </w:rPr>
        <w:t xml:space="preserve"> -</w:t>
      </w:r>
      <w:proofErr w:type="spellStart"/>
      <w:r w:rsidRPr="00BF12F9">
        <w:rPr>
          <w:color w:val="000000"/>
          <w:sz w:val="28"/>
          <w:szCs w:val="28"/>
        </w:rPr>
        <w:t>fLC</w:t>
      </w:r>
      <w:proofErr w:type="spellEnd"/>
    </w:p>
    <w:p w14:paraId="3B9C2DE5" w14:textId="46CC4766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Примеры многопоточных процессов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refox</w:t>
      </w:r>
      <w:proofErr w:type="spellEnd"/>
    </w:p>
    <w:p w14:paraId="2A878BC7" w14:textId="1707AF1C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Необходимость использования потоков.</w:t>
      </w:r>
      <w:r>
        <w:rPr>
          <w:color w:val="000000"/>
          <w:sz w:val="28"/>
          <w:szCs w:val="28"/>
          <w:lang w:val="en-US"/>
        </w:rPr>
        <w:t xml:space="preserve"> </w:t>
      </w:r>
      <w:r w:rsidRPr="00BF12F9">
        <w:rPr>
          <w:color w:val="000000"/>
          <w:sz w:val="28"/>
          <w:szCs w:val="28"/>
        </w:rPr>
        <w:t>Многопоточность</w:t>
      </w:r>
    </w:p>
    <w:p w14:paraId="7670F3B3" w14:textId="2305979F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Процессы – зомби: как они появляются, как их найти и что с ними делать? Буква Z указывает, что процесс завис и его нельзя завершить. Избавиться от подобной программы можно с помощью перезагрузки системы.</w:t>
      </w:r>
    </w:p>
    <w:p w14:paraId="0DB9406E" w14:textId="080E3E44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 xml:space="preserve">Содержимое вывода команды </w:t>
      </w:r>
      <w:proofErr w:type="spellStart"/>
      <w:r w:rsidRPr="00BF12F9">
        <w:rPr>
          <w:color w:val="000000"/>
          <w:sz w:val="28"/>
          <w:szCs w:val="28"/>
        </w:rPr>
        <w:t>top</w:t>
      </w:r>
      <w:proofErr w:type="spellEnd"/>
      <w:r w:rsidRPr="00BF12F9">
        <w:rPr>
          <w:color w:val="000000"/>
          <w:sz w:val="28"/>
          <w:szCs w:val="28"/>
        </w:rPr>
        <w:t>.</w:t>
      </w:r>
      <w:r w:rsidRPr="00BF12F9">
        <w:rPr>
          <w:color w:val="000000"/>
          <w:sz w:val="28"/>
          <w:szCs w:val="28"/>
        </w:rPr>
        <w:t xml:space="preserve"> </w:t>
      </w:r>
      <w:r w:rsidRPr="00BF12F9">
        <w:rPr>
          <w:color w:val="000000"/>
          <w:sz w:val="28"/>
          <w:szCs w:val="28"/>
        </w:rPr>
        <w:t>В первой строке программа сообщает текущее время, время работы системы, количество зарегистрированных пользователей, общая средняя загрузка системы. Общей средней загрузкой системы называется среднее число процессов, находящихся в состоянии выполнения (R) или в состоянии ожидания (D). Общая средняя загрузка измеряется каждые 1, 5 и 15 минут.</w:t>
      </w:r>
    </w:p>
    <w:p w14:paraId="16E97390" w14:textId="77777777" w:rsidR="00BF12F9" w:rsidRPr="00BF12F9" w:rsidRDefault="00BF12F9" w:rsidP="00BF12F9">
      <w:pPr>
        <w:tabs>
          <w:tab w:val="left" w:pos="1134"/>
        </w:tabs>
        <w:spacing w:after="160" w:line="360" w:lineRule="auto"/>
        <w:ind w:firstLine="709"/>
        <w:jc w:val="both"/>
      </w:pPr>
      <w:r w:rsidRPr="00BF12F9">
        <w:rPr>
          <w:color w:val="000000"/>
          <w:sz w:val="28"/>
          <w:szCs w:val="28"/>
        </w:rPr>
        <w:t xml:space="preserve">Колонка S может содержать следующие значения: </w:t>
      </w:r>
    </w:p>
    <w:p w14:paraId="15030640" w14:textId="1DBB8C50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R</w:t>
      </w:r>
      <w:r w:rsidRPr="00BF12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F12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сс </w:t>
      </w:r>
      <w:r w:rsidRPr="00BF12F9">
        <w:rPr>
          <w:color w:val="000000"/>
          <w:sz w:val="28"/>
          <w:szCs w:val="28"/>
        </w:rPr>
        <w:t xml:space="preserve">выполняется или готов к выполнению (состояние готовности) </w:t>
      </w:r>
    </w:p>
    <w:p w14:paraId="30137BCD" w14:textId="72EC823C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 xml:space="preserve">процесс </w:t>
      </w:r>
      <w:r w:rsidRPr="00BF12F9">
        <w:rPr>
          <w:color w:val="000000"/>
          <w:sz w:val="28"/>
          <w:szCs w:val="28"/>
        </w:rPr>
        <w:t xml:space="preserve"> в</w:t>
      </w:r>
      <w:proofErr w:type="gramEnd"/>
      <w:r w:rsidRPr="00BF12F9">
        <w:rPr>
          <w:color w:val="000000"/>
          <w:sz w:val="28"/>
          <w:szCs w:val="28"/>
        </w:rPr>
        <w:t xml:space="preserve"> "беспробудном сне" -ожидает дискового ввода/вывода </w:t>
      </w:r>
    </w:p>
    <w:p w14:paraId="768123F0" w14:textId="14FEBDF5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– процесс </w:t>
      </w:r>
      <w:r w:rsidRPr="00BF12F9">
        <w:rPr>
          <w:color w:val="000000"/>
          <w:sz w:val="28"/>
          <w:szCs w:val="28"/>
        </w:rPr>
        <w:t>остановлен (</w:t>
      </w:r>
      <w:proofErr w:type="spellStart"/>
      <w:r w:rsidRPr="00BF12F9">
        <w:rPr>
          <w:color w:val="000000"/>
          <w:sz w:val="28"/>
          <w:szCs w:val="28"/>
        </w:rPr>
        <w:t>stopped</w:t>
      </w:r>
      <w:proofErr w:type="spellEnd"/>
      <w:r w:rsidRPr="00BF12F9">
        <w:rPr>
          <w:color w:val="000000"/>
          <w:sz w:val="28"/>
          <w:szCs w:val="28"/>
        </w:rPr>
        <w:t xml:space="preserve">) или трассируется отладчиком </w:t>
      </w:r>
    </w:p>
    <w:p w14:paraId="534C9E6E" w14:textId="1BC05A03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– процесс </w:t>
      </w:r>
      <w:r w:rsidRPr="00BF12F9">
        <w:rPr>
          <w:color w:val="000000"/>
          <w:sz w:val="28"/>
          <w:szCs w:val="28"/>
        </w:rPr>
        <w:t>в состоянии ожидания (</w:t>
      </w:r>
      <w:proofErr w:type="spellStart"/>
      <w:r w:rsidRPr="00BF12F9">
        <w:rPr>
          <w:color w:val="000000"/>
          <w:sz w:val="28"/>
          <w:szCs w:val="28"/>
        </w:rPr>
        <w:t>sleeping</w:t>
      </w:r>
      <w:proofErr w:type="spellEnd"/>
      <w:r w:rsidRPr="00BF12F9">
        <w:rPr>
          <w:color w:val="000000"/>
          <w:sz w:val="28"/>
          <w:szCs w:val="28"/>
        </w:rPr>
        <w:t xml:space="preserve">) </w:t>
      </w:r>
    </w:p>
    <w:p w14:paraId="3D66BFB2" w14:textId="5E4BC94F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 – процесс-</w:t>
      </w:r>
      <w:proofErr w:type="gramStart"/>
      <w:r>
        <w:rPr>
          <w:color w:val="000000"/>
          <w:sz w:val="28"/>
          <w:szCs w:val="28"/>
        </w:rPr>
        <w:t xml:space="preserve">зомби  </w:t>
      </w:r>
      <w:r w:rsidRPr="00BF12F9"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</w:t>
      </w:r>
      <w:r w:rsidRPr="00BF12F9">
        <w:rPr>
          <w:color w:val="000000"/>
          <w:sz w:val="28"/>
          <w:szCs w:val="28"/>
        </w:rPr>
        <w:t xml:space="preserve">процесс с низким приоритетом, </w:t>
      </w:r>
      <w:proofErr w:type="spellStart"/>
      <w:r w:rsidRPr="00BF12F9">
        <w:rPr>
          <w:color w:val="000000"/>
          <w:sz w:val="28"/>
          <w:szCs w:val="28"/>
        </w:rPr>
        <w:t>nice</w:t>
      </w:r>
      <w:proofErr w:type="spellEnd"/>
      <w:r w:rsidRPr="00BF12F9">
        <w:rPr>
          <w:color w:val="000000"/>
          <w:sz w:val="28"/>
          <w:szCs w:val="28"/>
        </w:rPr>
        <w:t xml:space="preserve">, </w:t>
      </w:r>
      <w:proofErr w:type="spellStart"/>
      <w:r w:rsidRPr="00BF12F9">
        <w:rPr>
          <w:color w:val="000000"/>
          <w:sz w:val="28"/>
          <w:szCs w:val="28"/>
        </w:rPr>
        <w:t>pri</w:t>
      </w:r>
      <w:proofErr w:type="spellEnd"/>
      <w:r w:rsidRPr="00BF12F9">
        <w:rPr>
          <w:color w:val="000000"/>
          <w:sz w:val="28"/>
          <w:szCs w:val="28"/>
        </w:rPr>
        <w:t>&lt;19</w:t>
      </w:r>
    </w:p>
    <w:p w14:paraId="29D4F26C" w14:textId="0DC4666D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proofErr w:type="gramStart"/>
      <w:r w:rsidRPr="00BF12F9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Процесс </w:t>
      </w:r>
      <w:r w:rsidRPr="00BF12F9">
        <w:rPr>
          <w:color w:val="000000"/>
          <w:sz w:val="28"/>
          <w:szCs w:val="28"/>
        </w:rPr>
        <w:t xml:space="preserve">с высоким приоритетом, </w:t>
      </w:r>
      <w:proofErr w:type="spellStart"/>
      <w:r w:rsidRPr="00BF12F9">
        <w:rPr>
          <w:color w:val="000000"/>
          <w:sz w:val="28"/>
          <w:szCs w:val="28"/>
        </w:rPr>
        <w:t>pri</w:t>
      </w:r>
      <w:proofErr w:type="spellEnd"/>
      <w:r w:rsidRPr="00BF12F9">
        <w:rPr>
          <w:color w:val="000000"/>
          <w:sz w:val="28"/>
          <w:szCs w:val="28"/>
        </w:rPr>
        <w:t>&gt;19</w:t>
      </w:r>
    </w:p>
    <w:p w14:paraId="6964DC25" w14:textId="5C674EDF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 xml:space="preserve">+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F12F9">
        <w:rPr>
          <w:color w:val="000000"/>
          <w:sz w:val="28"/>
          <w:szCs w:val="28"/>
        </w:rPr>
        <w:t>процесс в группе фоновых процессов</w:t>
      </w:r>
    </w:p>
    <w:p w14:paraId="5D5E5925" w14:textId="143B0665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F12F9">
        <w:rPr>
          <w:color w:val="000000"/>
          <w:sz w:val="28"/>
          <w:szCs w:val="28"/>
        </w:rPr>
        <w:t>процесс с двумя и более потоками, многопоточный</w:t>
      </w:r>
    </w:p>
    <w:p w14:paraId="078EDB41" w14:textId="0540FCBB" w:rsidR="00BF12F9" w:rsidRPr="00BF12F9" w:rsidRDefault="00BF12F9" w:rsidP="00BF12F9">
      <w:pPr>
        <w:pStyle w:val="a3"/>
        <w:numPr>
          <w:ilvl w:val="0"/>
          <w:numId w:val="38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lastRenderedPageBreak/>
        <w:t>s</w:t>
      </w:r>
      <w:r>
        <w:rPr>
          <w:color w:val="000000"/>
          <w:sz w:val="28"/>
          <w:szCs w:val="28"/>
          <w:lang w:val="en-US"/>
        </w:rPr>
        <w:t xml:space="preserve"> </w:t>
      </w:r>
      <w:r w:rsidRPr="00BF12F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Pr="00BF12F9">
        <w:rPr>
          <w:color w:val="000000"/>
          <w:sz w:val="28"/>
          <w:szCs w:val="28"/>
        </w:rPr>
        <w:t>ведущий процесс сеанса.</w:t>
      </w:r>
    </w:p>
    <w:p w14:paraId="1129F74D" w14:textId="59EB69C6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Как получить информацию о процессах системы, используя файловую систему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>?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Sudo</w:t>
      </w:r>
      <w:proofErr w:type="spellEnd"/>
      <w:r w:rsidRPr="00BF12F9">
        <w:rPr>
          <w:color w:val="000000"/>
          <w:sz w:val="28"/>
          <w:szCs w:val="28"/>
        </w:rPr>
        <w:t> </w:t>
      </w:r>
      <w:proofErr w:type="spellStart"/>
      <w:r w:rsidRPr="00BF12F9">
        <w:rPr>
          <w:color w:val="000000"/>
          <w:sz w:val="28"/>
          <w:szCs w:val="28"/>
        </w:rPr>
        <w:t>ls</w:t>
      </w:r>
      <w:proofErr w:type="spellEnd"/>
      <w:r w:rsidRPr="00BF12F9">
        <w:rPr>
          <w:color w:val="000000"/>
          <w:sz w:val="28"/>
          <w:szCs w:val="28"/>
        </w:rPr>
        <w:t xml:space="preserve"> –l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>/….</w:t>
      </w:r>
    </w:p>
    <w:p w14:paraId="4A3F85D6" w14:textId="7BA1E7EF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Команды для получения информации об открытых файлах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lsof</w:t>
      </w:r>
      <w:proofErr w:type="spellEnd"/>
    </w:p>
    <w:p w14:paraId="132FFD3E" w14:textId="6F556F32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Получение информации о состоянии системной памяти.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free</w:t>
      </w:r>
      <w:proofErr w:type="spellEnd"/>
    </w:p>
    <w:p w14:paraId="76ADB9C0" w14:textId="05571BA0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Получение информации об использовании дискового пространства.</w:t>
      </w:r>
      <w:r w:rsidRPr="00BF12F9">
        <w:rPr>
          <w:color w:val="000000"/>
          <w:sz w:val="28"/>
          <w:szCs w:val="28"/>
        </w:rPr>
        <w:t xml:space="preserve"> </w:t>
      </w:r>
      <w:proofErr w:type="spellStart"/>
      <w:r w:rsidRPr="00BF12F9">
        <w:rPr>
          <w:color w:val="000000"/>
          <w:sz w:val="28"/>
          <w:szCs w:val="28"/>
        </w:rPr>
        <w:t>df</w:t>
      </w:r>
      <w:proofErr w:type="spellEnd"/>
    </w:p>
    <w:p w14:paraId="22720195" w14:textId="13E08271" w:rsidR="00BF12F9" w:rsidRPr="00BF12F9" w:rsidRDefault="00BF12F9" w:rsidP="00BF12F9">
      <w:pPr>
        <w:pStyle w:val="a3"/>
        <w:numPr>
          <w:ilvl w:val="0"/>
          <w:numId w:val="37"/>
        </w:numPr>
        <w:tabs>
          <w:tab w:val="left" w:pos="1134"/>
        </w:tabs>
        <w:spacing w:after="160" w:line="360" w:lineRule="auto"/>
        <w:ind w:left="0" w:firstLine="709"/>
        <w:jc w:val="both"/>
      </w:pPr>
      <w:r w:rsidRPr="00BF12F9">
        <w:rPr>
          <w:color w:val="000000"/>
          <w:sz w:val="28"/>
          <w:szCs w:val="28"/>
        </w:rPr>
        <w:t>Назначение файловой системы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 xml:space="preserve"> </w:t>
      </w:r>
      <w:r w:rsidRPr="00BF12F9">
        <w:rPr>
          <w:color w:val="000000"/>
          <w:sz w:val="28"/>
          <w:szCs w:val="28"/>
        </w:rPr>
        <w:t>Файловая система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 xml:space="preserve"> является механизмом для ядра и его модулей, позволяющим посылать информацию процессам (отсюда и название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>).</w:t>
      </w:r>
    </w:p>
    <w:p w14:paraId="0AB3697B" w14:textId="77777777" w:rsidR="00BF12F9" w:rsidRPr="00BF12F9" w:rsidRDefault="00BF12F9" w:rsidP="00BF12F9">
      <w:pPr>
        <w:tabs>
          <w:tab w:val="left" w:pos="1134"/>
        </w:tabs>
        <w:spacing w:after="160" w:line="360" w:lineRule="auto"/>
        <w:ind w:firstLine="709"/>
        <w:jc w:val="both"/>
      </w:pPr>
      <w:r w:rsidRPr="00BF12F9">
        <w:rPr>
          <w:color w:val="000000"/>
          <w:sz w:val="28"/>
          <w:szCs w:val="28"/>
        </w:rPr>
        <w:t>Файловая система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 xml:space="preserve"> контролируется ядром.  Из-за того, что она предоставляет информацию, контролируемую ядром, она располагается в памяти, контролируемой также ядром. Команда «</w:t>
      </w:r>
      <w:proofErr w:type="spellStart"/>
      <w:r w:rsidRPr="00BF12F9">
        <w:rPr>
          <w:color w:val="000000"/>
          <w:sz w:val="28"/>
          <w:szCs w:val="28"/>
        </w:rPr>
        <w:t>ls</w:t>
      </w:r>
      <w:proofErr w:type="spellEnd"/>
      <w:r w:rsidRPr="00BF12F9">
        <w:rPr>
          <w:color w:val="000000"/>
          <w:sz w:val="28"/>
          <w:szCs w:val="28"/>
        </w:rPr>
        <w:t xml:space="preserve"> -l» покажет, что большинство файлов в этой системе имеют нулевую длину, но посмотрев любой файл, вы получите достаточно информации. Как это может быть? Все просто - файловая система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 xml:space="preserve"> как любая другая файловая система регистрируется на уровне VFS (</w:t>
      </w:r>
      <w:proofErr w:type="spellStart"/>
      <w:r w:rsidRPr="00BF12F9">
        <w:rPr>
          <w:color w:val="000000"/>
          <w:sz w:val="28"/>
          <w:szCs w:val="28"/>
        </w:rPr>
        <w:t>Virtual</w:t>
      </w:r>
      <w:proofErr w:type="spellEnd"/>
      <w:r w:rsidRPr="00BF12F9">
        <w:rPr>
          <w:color w:val="000000"/>
          <w:sz w:val="28"/>
          <w:szCs w:val="28"/>
        </w:rPr>
        <w:t> </w:t>
      </w:r>
      <w:proofErr w:type="spellStart"/>
      <w:r w:rsidRPr="00BF12F9">
        <w:rPr>
          <w:color w:val="000000"/>
          <w:sz w:val="28"/>
          <w:szCs w:val="28"/>
        </w:rPr>
        <w:t>File</w:t>
      </w:r>
      <w:proofErr w:type="spellEnd"/>
      <w:r w:rsidRPr="00BF12F9">
        <w:rPr>
          <w:color w:val="000000"/>
          <w:sz w:val="28"/>
          <w:szCs w:val="28"/>
        </w:rPr>
        <w:t> </w:t>
      </w:r>
      <w:proofErr w:type="spellStart"/>
      <w:r w:rsidRPr="00BF12F9">
        <w:rPr>
          <w:color w:val="000000"/>
          <w:sz w:val="28"/>
          <w:szCs w:val="28"/>
        </w:rPr>
        <w:t>System</w:t>
      </w:r>
      <w:proofErr w:type="spellEnd"/>
      <w:r w:rsidRPr="00BF12F9">
        <w:rPr>
          <w:color w:val="000000"/>
          <w:sz w:val="28"/>
          <w:szCs w:val="28"/>
        </w:rPr>
        <w:t> </w:t>
      </w:r>
      <w:proofErr w:type="spellStart"/>
      <w:r w:rsidRPr="00BF12F9">
        <w:rPr>
          <w:color w:val="000000"/>
          <w:sz w:val="28"/>
          <w:szCs w:val="28"/>
        </w:rPr>
        <w:t>layer</w:t>
      </w:r>
      <w:proofErr w:type="spellEnd"/>
      <w:r w:rsidRPr="00BF12F9">
        <w:rPr>
          <w:color w:val="000000"/>
          <w:sz w:val="28"/>
          <w:szCs w:val="28"/>
        </w:rPr>
        <w:t>).  Поэтому при запросе файлов/каталогов, файловая система /</w:t>
      </w:r>
      <w:proofErr w:type="spellStart"/>
      <w:r w:rsidRPr="00BF12F9">
        <w:rPr>
          <w:color w:val="000000"/>
          <w:sz w:val="28"/>
          <w:szCs w:val="28"/>
        </w:rPr>
        <w:t>proc</w:t>
      </w:r>
      <w:proofErr w:type="spellEnd"/>
      <w:r w:rsidRPr="00BF12F9">
        <w:rPr>
          <w:color w:val="000000"/>
          <w:sz w:val="28"/>
          <w:szCs w:val="28"/>
        </w:rPr>
        <w:t> создает эти файлы/каталоги на основании информации, содержащейся в ядре.</w:t>
      </w:r>
    </w:p>
    <w:p w14:paraId="70BD0950" w14:textId="77777777" w:rsidR="00756DC7" w:rsidRPr="00121E37" w:rsidRDefault="00756DC7" w:rsidP="00756DC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center"/>
        <w:rPr>
          <w:color w:val="262633"/>
          <w:sz w:val="28"/>
          <w:szCs w:val="28"/>
          <w:shd w:val="clear" w:color="auto" w:fill="FFFFFF"/>
        </w:rPr>
      </w:pPr>
    </w:p>
    <w:p w14:paraId="13BE1100" w14:textId="77777777" w:rsidR="00F717E5" w:rsidRPr="0034541F" w:rsidRDefault="00F717E5" w:rsidP="0034541F">
      <w:pPr>
        <w:shd w:val="clear" w:color="auto" w:fill="FFFFFF"/>
        <w:tabs>
          <w:tab w:val="left" w:pos="1134"/>
        </w:tabs>
        <w:spacing w:line="360" w:lineRule="auto"/>
        <w:ind w:firstLine="709"/>
        <w:rPr>
          <w:b/>
          <w:bCs/>
          <w:color w:val="262633"/>
          <w:sz w:val="28"/>
          <w:szCs w:val="28"/>
          <w:shd w:val="clear" w:color="auto" w:fill="FFFFFF"/>
        </w:rPr>
      </w:pPr>
    </w:p>
    <w:sectPr w:rsidR="00F717E5" w:rsidRPr="0034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9B7"/>
    <w:multiLevelType w:val="multilevel"/>
    <w:tmpl w:val="2DC42B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0D3"/>
    <w:multiLevelType w:val="hybridMultilevel"/>
    <w:tmpl w:val="29B69428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F2D"/>
    <w:multiLevelType w:val="multilevel"/>
    <w:tmpl w:val="3C4A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B4B1E"/>
    <w:multiLevelType w:val="hybridMultilevel"/>
    <w:tmpl w:val="8CDECCD6"/>
    <w:lvl w:ilvl="0" w:tplc="A0E28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703"/>
    <w:multiLevelType w:val="hybridMultilevel"/>
    <w:tmpl w:val="BDD2AD1E"/>
    <w:lvl w:ilvl="0" w:tplc="0B2855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749AB"/>
    <w:multiLevelType w:val="hybridMultilevel"/>
    <w:tmpl w:val="B15C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4213F3"/>
    <w:multiLevelType w:val="multilevel"/>
    <w:tmpl w:val="1C1E3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53BF8"/>
    <w:multiLevelType w:val="multilevel"/>
    <w:tmpl w:val="B1ACC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E2856"/>
    <w:multiLevelType w:val="hybridMultilevel"/>
    <w:tmpl w:val="11E86568"/>
    <w:lvl w:ilvl="0" w:tplc="9FFC2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D400A"/>
    <w:multiLevelType w:val="hybridMultilevel"/>
    <w:tmpl w:val="4878AABA"/>
    <w:lvl w:ilvl="0" w:tplc="662A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E454D1"/>
    <w:multiLevelType w:val="hybridMultilevel"/>
    <w:tmpl w:val="2A0E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5CD3"/>
    <w:multiLevelType w:val="hybridMultilevel"/>
    <w:tmpl w:val="88163FEA"/>
    <w:lvl w:ilvl="0" w:tplc="EDAE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121D"/>
    <w:multiLevelType w:val="multilevel"/>
    <w:tmpl w:val="3F889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86F49"/>
    <w:multiLevelType w:val="hybridMultilevel"/>
    <w:tmpl w:val="437A1148"/>
    <w:lvl w:ilvl="0" w:tplc="28D846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B4F2A"/>
    <w:multiLevelType w:val="multilevel"/>
    <w:tmpl w:val="84705D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B787B"/>
    <w:multiLevelType w:val="hybridMultilevel"/>
    <w:tmpl w:val="A36A8A22"/>
    <w:lvl w:ilvl="0" w:tplc="75B2C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84F6C"/>
    <w:multiLevelType w:val="hybridMultilevel"/>
    <w:tmpl w:val="70223BDE"/>
    <w:lvl w:ilvl="0" w:tplc="6010C8E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7CD5"/>
    <w:multiLevelType w:val="hybridMultilevel"/>
    <w:tmpl w:val="4810E02E"/>
    <w:lvl w:ilvl="0" w:tplc="5C12AC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77B"/>
    <w:multiLevelType w:val="hybridMultilevel"/>
    <w:tmpl w:val="D9FE7BBE"/>
    <w:lvl w:ilvl="0" w:tplc="19563A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705F"/>
    <w:multiLevelType w:val="multilevel"/>
    <w:tmpl w:val="86AE23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E5420"/>
    <w:multiLevelType w:val="hybridMultilevel"/>
    <w:tmpl w:val="4C0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78F6"/>
    <w:multiLevelType w:val="hybridMultilevel"/>
    <w:tmpl w:val="9B2441EC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488F"/>
    <w:multiLevelType w:val="multilevel"/>
    <w:tmpl w:val="CEC27B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27233"/>
    <w:multiLevelType w:val="multilevel"/>
    <w:tmpl w:val="C16A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E7492"/>
    <w:multiLevelType w:val="hybridMultilevel"/>
    <w:tmpl w:val="6FB871D8"/>
    <w:lvl w:ilvl="0" w:tplc="75049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B11EC"/>
    <w:multiLevelType w:val="hybridMultilevel"/>
    <w:tmpl w:val="61FEC91C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91E"/>
    <w:multiLevelType w:val="multilevel"/>
    <w:tmpl w:val="FE6C1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868DD"/>
    <w:multiLevelType w:val="multilevel"/>
    <w:tmpl w:val="4D68FE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03826"/>
    <w:multiLevelType w:val="multilevel"/>
    <w:tmpl w:val="6C7EA6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58B"/>
    <w:multiLevelType w:val="hybridMultilevel"/>
    <w:tmpl w:val="CBBA5122"/>
    <w:lvl w:ilvl="0" w:tplc="E7400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093"/>
    <w:multiLevelType w:val="hybridMultilevel"/>
    <w:tmpl w:val="6C16E1A2"/>
    <w:lvl w:ilvl="0" w:tplc="0B28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84E61"/>
    <w:multiLevelType w:val="hybridMultilevel"/>
    <w:tmpl w:val="8CDECCD6"/>
    <w:lvl w:ilvl="0" w:tplc="A0E28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84EB5"/>
    <w:multiLevelType w:val="multilevel"/>
    <w:tmpl w:val="90D6E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56DC9"/>
    <w:multiLevelType w:val="hybridMultilevel"/>
    <w:tmpl w:val="AFEC6DE4"/>
    <w:lvl w:ilvl="0" w:tplc="B38EC00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4" w15:restartNumberingAfterBreak="0">
    <w:nsid w:val="73C50E62"/>
    <w:multiLevelType w:val="multilevel"/>
    <w:tmpl w:val="CB7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E35A6"/>
    <w:multiLevelType w:val="hybridMultilevel"/>
    <w:tmpl w:val="A60A527E"/>
    <w:lvl w:ilvl="0" w:tplc="0B2855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93921"/>
    <w:multiLevelType w:val="hybridMultilevel"/>
    <w:tmpl w:val="19E27206"/>
    <w:lvl w:ilvl="0" w:tplc="DC0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D87D3D"/>
    <w:multiLevelType w:val="multilevel"/>
    <w:tmpl w:val="D94A9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6"/>
  </w:num>
  <w:num w:numId="5">
    <w:abstractNumId w:val="23"/>
  </w:num>
  <w:num w:numId="6">
    <w:abstractNumId w:val="2"/>
  </w:num>
  <w:num w:numId="7">
    <w:abstractNumId w:val="12"/>
  </w:num>
  <w:num w:numId="8">
    <w:abstractNumId w:val="28"/>
  </w:num>
  <w:num w:numId="9">
    <w:abstractNumId w:val="19"/>
  </w:num>
  <w:num w:numId="10">
    <w:abstractNumId w:val="37"/>
  </w:num>
  <w:num w:numId="11">
    <w:abstractNumId w:val="0"/>
  </w:num>
  <w:num w:numId="12">
    <w:abstractNumId w:val="27"/>
  </w:num>
  <w:num w:numId="13">
    <w:abstractNumId w:val="26"/>
  </w:num>
  <w:num w:numId="14">
    <w:abstractNumId w:val="22"/>
  </w:num>
  <w:num w:numId="15">
    <w:abstractNumId w:val="14"/>
  </w:num>
  <w:num w:numId="16">
    <w:abstractNumId w:val="10"/>
  </w:num>
  <w:num w:numId="17">
    <w:abstractNumId w:val="20"/>
  </w:num>
  <w:num w:numId="18">
    <w:abstractNumId w:val="4"/>
  </w:num>
  <w:num w:numId="19">
    <w:abstractNumId w:val="30"/>
  </w:num>
  <w:num w:numId="20">
    <w:abstractNumId w:val="17"/>
  </w:num>
  <w:num w:numId="21">
    <w:abstractNumId w:val="13"/>
  </w:num>
  <w:num w:numId="22">
    <w:abstractNumId w:val="18"/>
  </w:num>
  <w:num w:numId="23">
    <w:abstractNumId w:val="8"/>
  </w:num>
  <w:num w:numId="24">
    <w:abstractNumId w:val="3"/>
  </w:num>
  <w:num w:numId="25">
    <w:abstractNumId w:val="1"/>
  </w:num>
  <w:num w:numId="26">
    <w:abstractNumId w:val="35"/>
  </w:num>
  <w:num w:numId="27">
    <w:abstractNumId w:val="21"/>
  </w:num>
  <w:num w:numId="28">
    <w:abstractNumId w:val="25"/>
  </w:num>
  <w:num w:numId="29">
    <w:abstractNumId w:val="31"/>
  </w:num>
  <w:num w:numId="30">
    <w:abstractNumId w:val="33"/>
  </w:num>
  <w:num w:numId="31">
    <w:abstractNumId w:val="36"/>
  </w:num>
  <w:num w:numId="32">
    <w:abstractNumId w:val="9"/>
  </w:num>
  <w:num w:numId="33">
    <w:abstractNumId w:val="15"/>
  </w:num>
  <w:num w:numId="34">
    <w:abstractNumId w:val="5"/>
  </w:num>
  <w:num w:numId="35">
    <w:abstractNumId w:val="24"/>
  </w:num>
  <w:num w:numId="36">
    <w:abstractNumId w:val="16"/>
  </w:num>
  <w:num w:numId="37">
    <w:abstractNumId w:val="29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AD"/>
    <w:rsid w:val="00024BD8"/>
    <w:rsid w:val="00026790"/>
    <w:rsid w:val="00034DED"/>
    <w:rsid w:val="00041195"/>
    <w:rsid w:val="0005387E"/>
    <w:rsid w:val="0005690E"/>
    <w:rsid w:val="00073456"/>
    <w:rsid w:val="00076DC9"/>
    <w:rsid w:val="00083D97"/>
    <w:rsid w:val="000A725C"/>
    <w:rsid w:val="000B0A70"/>
    <w:rsid w:val="000C3EAD"/>
    <w:rsid w:val="000E4A5D"/>
    <w:rsid w:val="000E5535"/>
    <w:rsid w:val="001023CF"/>
    <w:rsid w:val="00112586"/>
    <w:rsid w:val="00116A2E"/>
    <w:rsid w:val="00120C08"/>
    <w:rsid w:val="00121E37"/>
    <w:rsid w:val="0014110D"/>
    <w:rsid w:val="00152135"/>
    <w:rsid w:val="00160E2F"/>
    <w:rsid w:val="00162132"/>
    <w:rsid w:val="00166DE7"/>
    <w:rsid w:val="00167D3A"/>
    <w:rsid w:val="0017355F"/>
    <w:rsid w:val="0019508B"/>
    <w:rsid w:val="00196FCD"/>
    <w:rsid w:val="001A17E5"/>
    <w:rsid w:val="001C0FFD"/>
    <w:rsid w:val="001C1AFB"/>
    <w:rsid w:val="001F6BF7"/>
    <w:rsid w:val="0020232C"/>
    <w:rsid w:val="00202AB8"/>
    <w:rsid w:val="00205434"/>
    <w:rsid w:val="00207E19"/>
    <w:rsid w:val="0021355A"/>
    <w:rsid w:val="00222449"/>
    <w:rsid w:val="00233E8B"/>
    <w:rsid w:val="00236660"/>
    <w:rsid w:val="00243502"/>
    <w:rsid w:val="0026799A"/>
    <w:rsid w:val="00276CC0"/>
    <w:rsid w:val="002920A0"/>
    <w:rsid w:val="002C2F4B"/>
    <w:rsid w:val="002C3494"/>
    <w:rsid w:val="002D6A6E"/>
    <w:rsid w:val="003035DE"/>
    <w:rsid w:val="00304165"/>
    <w:rsid w:val="00317382"/>
    <w:rsid w:val="003234D7"/>
    <w:rsid w:val="003254D7"/>
    <w:rsid w:val="00330A64"/>
    <w:rsid w:val="00333442"/>
    <w:rsid w:val="0033394D"/>
    <w:rsid w:val="0034541F"/>
    <w:rsid w:val="00347D26"/>
    <w:rsid w:val="003526D7"/>
    <w:rsid w:val="00355151"/>
    <w:rsid w:val="003551AC"/>
    <w:rsid w:val="0036796A"/>
    <w:rsid w:val="0037333B"/>
    <w:rsid w:val="00387D6E"/>
    <w:rsid w:val="003B2A02"/>
    <w:rsid w:val="003C3C0B"/>
    <w:rsid w:val="003C5834"/>
    <w:rsid w:val="003D4F55"/>
    <w:rsid w:val="003D698F"/>
    <w:rsid w:val="003F019A"/>
    <w:rsid w:val="003F5BAD"/>
    <w:rsid w:val="0040533B"/>
    <w:rsid w:val="004108C5"/>
    <w:rsid w:val="00420AA2"/>
    <w:rsid w:val="0042159B"/>
    <w:rsid w:val="0043433B"/>
    <w:rsid w:val="00452602"/>
    <w:rsid w:val="00466821"/>
    <w:rsid w:val="00476EE0"/>
    <w:rsid w:val="00485C0B"/>
    <w:rsid w:val="00491BB5"/>
    <w:rsid w:val="00492174"/>
    <w:rsid w:val="004A21BA"/>
    <w:rsid w:val="004A5B08"/>
    <w:rsid w:val="004B42B1"/>
    <w:rsid w:val="004B6794"/>
    <w:rsid w:val="004C722D"/>
    <w:rsid w:val="004F705C"/>
    <w:rsid w:val="00502A80"/>
    <w:rsid w:val="005058D1"/>
    <w:rsid w:val="0051031F"/>
    <w:rsid w:val="00512EAF"/>
    <w:rsid w:val="00515312"/>
    <w:rsid w:val="00517D15"/>
    <w:rsid w:val="00540D83"/>
    <w:rsid w:val="00560A57"/>
    <w:rsid w:val="00565B1D"/>
    <w:rsid w:val="00572E5F"/>
    <w:rsid w:val="0058339A"/>
    <w:rsid w:val="0059177A"/>
    <w:rsid w:val="00591BC7"/>
    <w:rsid w:val="0059535A"/>
    <w:rsid w:val="005A1C0E"/>
    <w:rsid w:val="005C1468"/>
    <w:rsid w:val="005C1E79"/>
    <w:rsid w:val="005C4AA6"/>
    <w:rsid w:val="005D1091"/>
    <w:rsid w:val="005D429F"/>
    <w:rsid w:val="005F638D"/>
    <w:rsid w:val="00613BDD"/>
    <w:rsid w:val="0063046B"/>
    <w:rsid w:val="00634908"/>
    <w:rsid w:val="00641D2B"/>
    <w:rsid w:val="0065719F"/>
    <w:rsid w:val="00661750"/>
    <w:rsid w:val="006678A2"/>
    <w:rsid w:val="006A0946"/>
    <w:rsid w:val="006C2D35"/>
    <w:rsid w:val="006C362B"/>
    <w:rsid w:val="006F22C3"/>
    <w:rsid w:val="00720455"/>
    <w:rsid w:val="0072066B"/>
    <w:rsid w:val="007262BD"/>
    <w:rsid w:val="007338CF"/>
    <w:rsid w:val="0073573C"/>
    <w:rsid w:val="00743D0C"/>
    <w:rsid w:val="00747DAE"/>
    <w:rsid w:val="00747E8A"/>
    <w:rsid w:val="007512C2"/>
    <w:rsid w:val="007515B7"/>
    <w:rsid w:val="00755DFB"/>
    <w:rsid w:val="00756DC7"/>
    <w:rsid w:val="00761F85"/>
    <w:rsid w:val="0078413B"/>
    <w:rsid w:val="007873E6"/>
    <w:rsid w:val="00796E59"/>
    <w:rsid w:val="007978EF"/>
    <w:rsid w:val="007A7E38"/>
    <w:rsid w:val="007B23C3"/>
    <w:rsid w:val="007B6562"/>
    <w:rsid w:val="007C4514"/>
    <w:rsid w:val="007D00E6"/>
    <w:rsid w:val="007D060F"/>
    <w:rsid w:val="007E2550"/>
    <w:rsid w:val="007E3411"/>
    <w:rsid w:val="00802051"/>
    <w:rsid w:val="008033EE"/>
    <w:rsid w:val="008140CE"/>
    <w:rsid w:val="00814EDF"/>
    <w:rsid w:val="00822881"/>
    <w:rsid w:val="00830DD4"/>
    <w:rsid w:val="00840EE5"/>
    <w:rsid w:val="00844828"/>
    <w:rsid w:val="00845E9A"/>
    <w:rsid w:val="0084625C"/>
    <w:rsid w:val="00862883"/>
    <w:rsid w:val="00863B6B"/>
    <w:rsid w:val="00864CBA"/>
    <w:rsid w:val="00870D19"/>
    <w:rsid w:val="00870D21"/>
    <w:rsid w:val="008725E6"/>
    <w:rsid w:val="00873E75"/>
    <w:rsid w:val="00892ACD"/>
    <w:rsid w:val="008A1485"/>
    <w:rsid w:val="008B0757"/>
    <w:rsid w:val="008D06B8"/>
    <w:rsid w:val="008E081A"/>
    <w:rsid w:val="008E6125"/>
    <w:rsid w:val="009028A0"/>
    <w:rsid w:val="009214AC"/>
    <w:rsid w:val="00927EDE"/>
    <w:rsid w:val="00940FCA"/>
    <w:rsid w:val="00942FC3"/>
    <w:rsid w:val="00946D00"/>
    <w:rsid w:val="00956C6E"/>
    <w:rsid w:val="00966A63"/>
    <w:rsid w:val="009747EA"/>
    <w:rsid w:val="00980AE6"/>
    <w:rsid w:val="00997D9A"/>
    <w:rsid w:val="009A09E3"/>
    <w:rsid w:val="009B4CBD"/>
    <w:rsid w:val="009C1447"/>
    <w:rsid w:val="009D7D22"/>
    <w:rsid w:val="009E4D2D"/>
    <w:rsid w:val="009E7F36"/>
    <w:rsid w:val="009F1D7D"/>
    <w:rsid w:val="009F3F2E"/>
    <w:rsid w:val="00A117A9"/>
    <w:rsid w:val="00A15F04"/>
    <w:rsid w:val="00A2075E"/>
    <w:rsid w:val="00A42B1A"/>
    <w:rsid w:val="00A6069E"/>
    <w:rsid w:val="00A66054"/>
    <w:rsid w:val="00A70D21"/>
    <w:rsid w:val="00A75CE4"/>
    <w:rsid w:val="00A75F1C"/>
    <w:rsid w:val="00A8220F"/>
    <w:rsid w:val="00A8259D"/>
    <w:rsid w:val="00A869B7"/>
    <w:rsid w:val="00AA16AC"/>
    <w:rsid w:val="00AC3271"/>
    <w:rsid w:val="00AD1C2C"/>
    <w:rsid w:val="00AE1DC6"/>
    <w:rsid w:val="00AE2464"/>
    <w:rsid w:val="00AF0B01"/>
    <w:rsid w:val="00B045A5"/>
    <w:rsid w:val="00B1698F"/>
    <w:rsid w:val="00B41A5A"/>
    <w:rsid w:val="00B450E0"/>
    <w:rsid w:val="00B66E43"/>
    <w:rsid w:val="00B80A8D"/>
    <w:rsid w:val="00B91F4E"/>
    <w:rsid w:val="00B92B38"/>
    <w:rsid w:val="00B97A3F"/>
    <w:rsid w:val="00BB478F"/>
    <w:rsid w:val="00BD39EB"/>
    <w:rsid w:val="00BD5E2A"/>
    <w:rsid w:val="00BD74ED"/>
    <w:rsid w:val="00BD7501"/>
    <w:rsid w:val="00BE777C"/>
    <w:rsid w:val="00BF12F9"/>
    <w:rsid w:val="00BF1FC2"/>
    <w:rsid w:val="00C01291"/>
    <w:rsid w:val="00C065E8"/>
    <w:rsid w:val="00C26D92"/>
    <w:rsid w:val="00C41D6B"/>
    <w:rsid w:val="00C45478"/>
    <w:rsid w:val="00C66C29"/>
    <w:rsid w:val="00C76F28"/>
    <w:rsid w:val="00C81BD8"/>
    <w:rsid w:val="00C8295A"/>
    <w:rsid w:val="00C9199F"/>
    <w:rsid w:val="00C96B0E"/>
    <w:rsid w:val="00CA42BB"/>
    <w:rsid w:val="00CC4EDC"/>
    <w:rsid w:val="00CD205A"/>
    <w:rsid w:val="00CD3236"/>
    <w:rsid w:val="00CD4D47"/>
    <w:rsid w:val="00CE0B55"/>
    <w:rsid w:val="00D01499"/>
    <w:rsid w:val="00D0254D"/>
    <w:rsid w:val="00D07D8E"/>
    <w:rsid w:val="00D1315B"/>
    <w:rsid w:val="00D63165"/>
    <w:rsid w:val="00D72DA3"/>
    <w:rsid w:val="00D85719"/>
    <w:rsid w:val="00D915A3"/>
    <w:rsid w:val="00D95B5C"/>
    <w:rsid w:val="00DA3109"/>
    <w:rsid w:val="00DA6361"/>
    <w:rsid w:val="00DB383F"/>
    <w:rsid w:val="00DB7A04"/>
    <w:rsid w:val="00DC2361"/>
    <w:rsid w:val="00DC27BB"/>
    <w:rsid w:val="00DC2D4D"/>
    <w:rsid w:val="00DE7B78"/>
    <w:rsid w:val="00E00452"/>
    <w:rsid w:val="00E017FD"/>
    <w:rsid w:val="00E378D2"/>
    <w:rsid w:val="00E42949"/>
    <w:rsid w:val="00E463B9"/>
    <w:rsid w:val="00E51181"/>
    <w:rsid w:val="00E52A2B"/>
    <w:rsid w:val="00E7126F"/>
    <w:rsid w:val="00E7384D"/>
    <w:rsid w:val="00E86204"/>
    <w:rsid w:val="00E9084F"/>
    <w:rsid w:val="00E93392"/>
    <w:rsid w:val="00EA3CDB"/>
    <w:rsid w:val="00EB5F04"/>
    <w:rsid w:val="00EC2AFB"/>
    <w:rsid w:val="00ED1303"/>
    <w:rsid w:val="00ED17AA"/>
    <w:rsid w:val="00ED288B"/>
    <w:rsid w:val="00F04B39"/>
    <w:rsid w:val="00F128C8"/>
    <w:rsid w:val="00F150AC"/>
    <w:rsid w:val="00F267A0"/>
    <w:rsid w:val="00F31EF0"/>
    <w:rsid w:val="00F36D32"/>
    <w:rsid w:val="00F542B5"/>
    <w:rsid w:val="00F62C74"/>
    <w:rsid w:val="00F66750"/>
    <w:rsid w:val="00F717E5"/>
    <w:rsid w:val="00F718BB"/>
    <w:rsid w:val="00F71BEA"/>
    <w:rsid w:val="00F72792"/>
    <w:rsid w:val="00F74B53"/>
    <w:rsid w:val="00F760EF"/>
    <w:rsid w:val="00F8580A"/>
    <w:rsid w:val="00F86B28"/>
    <w:rsid w:val="00F87889"/>
    <w:rsid w:val="00F93DF8"/>
    <w:rsid w:val="00FA2643"/>
    <w:rsid w:val="00FA6222"/>
    <w:rsid w:val="00FB56BA"/>
    <w:rsid w:val="00FD25FC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0C58"/>
  <w15:chartTrackingRefBased/>
  <w15:docId w15:val="{B68D40BF-2C32-421E-907E-D9D7D59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3B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3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1698F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a"/>
    <w:rsid w:val="008E081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E081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491BB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13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23666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36660"/>
  </w:style>
  <w:style w:type="character" w:customStyle="1" w:styleId="eop">
    <w:name w:val="eop"/>
    <w:basedOn w:val="a0"/>
    <w:rsid w:val="00236660"/>
  </w:style>
  <w:style w:type="character" w:customStyle="1" w:styleId="apple-converted-space">
    <w:name w:val="apple-converted-space"/>
    <w:basedOn w:val="a0"/>
    <w:rsid w:val="00236660"/>
  </w:style>
  <w:style w:type="character" w:customStyle="1" w:styleId="spellingerror">
    <w:name w:val="spellingerror"/>
    <w:basedOn w:val="a0"/>
    <w:rsid w:val="00236660"/>
  </w:style>
  <w:style w:type="paragraph" w:customStyle="1" w:styleId="docdata">
    <w:name w:val="docdata"/>
    <w:aliases w:val="docy,v5,16101,bqiaagaaeyqcaaagiaiaaapkpqaabfi9aaaaaaaaaaaaaaaaaaaaaaaaaaaaaaaaaaaaaaaaaaaaaaaaaaaaaaaaaaaaaaaaaaaaaaaaaaaaaaaaaaaaaaaaaaaaaaaaaaaaaaaaaaaaaaaaaaaaaaaaaaaaaaaaaaaaaaaaaaaaaaaaaaaaaaaaaaaaaaaaaaaaaaaaaaaaaaaaaaaaaaaaaaaaaaaaaaaaaaa"/>
    <w:basedOn w:val="a"/>
    <w:rsid w:val="0005387E"/>
    <w:pPr>
      <w:spacing w:before="100" w:beforeAutospacing="1" w:after="100" w:afterAutospacing="1"/>
    </w:pPr>
  </w:style>
  <w:style w:type="character" w:customStyle="1" w:styleId="kw1">
    <w:name w:val="kw1"/>
    <w:basedOn w:val="a0"/>
    <w:rsid w:val="00E017FD"/>
  </w:style>
  <w:style w:type="character" w:customStyle="1" w:styleId="kw5">
    <w:name w:val="kw5"/>
    <w:basedOn w:val="a0"/>
    <w:rsid w:val="00E017FD"/>
  </w:style>
  <w:style w:type="character" w:customStyle="1" w:styleId="nu0">
    <w:name w:val="nu0"/>
    <w:basedOn w:val="a0"/>
    <w:rsid w:val="00E017FD"/>
  </w:style>
  <w:style w:type="character" w:customStyle="1" w:styleId="sy0">
    <w:name w:val="sy0"/>
    <w:basedOn w:val="a0"/>
    <w:rsid w:val="00E017FD"/>
  </w:style>
  <w:style w:type="paragraph" w:styleId="HTML0">
    <w:name w:val="HTML Preformatted"/>
    <w:basedOn w:val="a"/>
    <w:link w:val="HTML1"/>
    <w:uiPriority w:val="99"/>
    <w:unhideWhenUsed/>
    <w:rsid w:val="00E90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908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E9084F"/>
  </w:style>
  <w:style w:type="character" w:customStyle="1" w:styleId="st0">
    <w:name w:val="st0"/>
    <w:basedOn w:val="a0"/>
    <w:rsid w:val="00E9084F"/>
  </w:style>
  <w:style w:type="character" w:customStyle="1" w:styleId="kw6">
    <w:name w:val="kw6"/>
    <w:basedOn w:val="a0"/>
    <w:rsid w:val="00E9084F"/>
  </w:style>
  <w:style w:type="character" w:customStyle="1" w:styleId="re0">
    <w:name w:val="re0"/>
    <w:basedOn w:val="a0"/>
    <w:rsid w:val="00BE777C"/>
  </w:style>
  <w:style w:type="character" w:customStyle="1" w:styleId="kw4">
    <w:name w:val="kw4"/>
    <w:basedOn w:val="a0"/>
    <w:rsid w:val="00BE777C"/>
  </w:style>
  <w:style w:type="character" w:customStyle="1" w:styleId="kw3">
    <w:name w:val="kw3"/>
    <w:basedOn w:val="a0"/>
    <w:rsid w:val="009D7D22"/>
  </w:style>
  <w:style w:type="character" w:styleId="a7">
    <w:name w:val="Strong"/>
    <w:basedOn w:val="a0"/>
    <w:uiPriority w:val="22"/>
    <w:qFormat/>
    <w:rsid w:val="007C4514"/>
    <w:rPr>
      <w:b/>
      <w:bCs/>
    </w:rPr>
  </w:style>
  <w:style w:type="character" w:customStyle="1" w:styleId="kw2">
    <w:name w:val="kw2"/>
    <w:basedOn w:val="a0"/>
    <w:rsid w:val="00024BD8"/>
  </w:style>
  <w:style w:type="character" w:customStyle="1" w:styleId="1330">
    <w:name w:val="1330"/>
    <w:aliases w:val="bqiaagaaeyqcaaagiaiaaaozbaaabaceaaaaaaaaaaaaaaaaaaaaaaaaaaaaaaaaaaaaaaaaaaaaaaaaaaaaaaaaaaaaaaaaaaaaaaaaaaaaaaaaaaaaaaaaaaaaaaaaaaaaaaaaaaaaaaaaaaaaaaaaaaaaaaaaaaaaaaaaaaaaaaaaaaaaaaaaaaaaaaaaaaaaaaaaaaaaaaaaaaaaaaaaaaaaaaaaaaaaaaaa"/>
    <w:basedOn w:val="a0"/>
    <w:rsid w:val="009214AC"/>
  </w:style>
  <w:style w:type="character" w:customStyle="1" w:styleId="1131">
    <w:name w:val="1131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0"/>
    <w:rsid w:val="00756DC7"/>
  </w:style>
  <w:style w:type="character" w:customStyle="1" w:styleId="1390">
    <w:name w:val="1390"/>
    <w:aliases w:val="bqiaagaaeyqcaaagiaiaaapvbaaabemeaaaaaaaaaaaaaaaaaaaaaaaaaaaaaaaaaaaaaaaaaaaaaaaaaaaaaaaaaaaaaaaaaaaaaaaaaaaaaaaaaaaaaaaaaaaaaaaaaaaaaaaaaaaaaaaaaaaaaaaaaaaaaaaaaaaaaaaaaaaaaaaaaaaaaaaaaaaaaaaaaaaaaaaaaaaaaaaaaaaaaaaaaaaaaaaaaaaaaaaa"/>
    <w:basedOn w:val="a0"/>
    <w:rsid w:val="00E4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0692-ECED-4D6D-8C17-EFB0A66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</dc:creator>
  <cp:keywords/>
  <dc:description/>
  <cp:lastModifiedBy>Дмитрий Луценко</cp:lastModifiedBy>
  <cp:revision>72</cp:revision>
  <dcterms:created xsi:type="dcterms:W3CDTF">2022-09-10T09:39:00Z</dcterms:created>
  <dcterms:modified xsi:type="dcterms:W3CDTF">2022-12-26T17:16:00Z</dcterms:modified>
</cp:coreProperties>
</file>